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31113" w:rsidRDefault="00A14676" w:rsidP="00B87416">
      <w:pPr>
        <w:pStyle w:val="Sansinterligne"/>
        <w:rPr>
          <w:rFonts w:ascii="Gill Sans MT" w:hAnsi="Gill Sans MT"/>
          <w:noProof/>
          <w:lang w:eastAsia="fr-FR"/>
        </w:rPr>
      </w:pPr>
      <w:r>
        <w:rPr>
          <w:rFonts w:ascii="Gill Sans MT" w:hAnsi="Gill Sans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576210</wp:posOffset>
                </wp:positionH>
                <wp:positionV relativeFrom="paragraph">
                  <wp:posOffset>-240714</wp:posOffset>
                </wp:positionV>
                <wp:extent cx="4955540" cy="902524"/>
                <wp:effectExtent l="0" t="0" r="16510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5540" cy="9025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57" w:rsidRPr="0052569D" w:rsidRDefault="00D75F13" w:rsidP="00D75F13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b/>
                                <w:color w:val="00B0F0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69D">
                              <w:rPr>
                                <w:rFonts w:ascii="Gill Sans MT" w:hAnsi="Gill Sans MT"/>
                                <w:b/>
                                <w:color w:val="00B0F0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TION D’ADAPT</w:t>
                            </w:r>
                            <w:r w:rsidR="00011CA9" w:rsidRPr="0052569D">
                              <w:rPr>
                                <w:rFonts w:ascii="Gill Sans MT" w:hAnsi="Gill Sans MT"/>
                                <w:b/>
                                <w:color w:val="00B0F0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ION</w:t>
                            </w:r>
                            <w:r w:rsidRPr="0052569D">
                              <w:rPr>
                                <w:rFonts w:ascii="Gill Sans MT" w:hAnsi="Gill Sans MT"/>
                                <w:b/>
                                <w:color w:val="00B0F0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 ADE EN POSTE</w:t>
                            </w:r>
                          </w:p>
                          <w:p w:rsidR="00D75F13" w:rsidRPr="0052569D" w:rsidRDefault="00D75F13" w:rsidP="00D75F13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b/>
                                <w:color w:val="00B0F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69D">
                              <w:rPr>
                                <w:rFonts w:ascii="Gill Sans MT" w:hAnsi="Gill Sans MT"/>
                                <w:b/>
                                <w:color w:val="00B0F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référence aux décrets 2002-629 et 2022-631 du 22/04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/>
                          <a:contourClr>
                            <a:srgbClr val="00B0F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24.1pt;margin-top:-18.95pt;width:390.2pt;height:71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" fillcolor="white [3201]" strokecolor="white [3212]" strokeweight="2pt">
                <v:textbox>
                  <w:txbxContent>
                    <w:p w:rsidR="00FA3857" w:rsidRPr="0052569D" w:rsidRDefault="00D75F13" w:rsidP="00D75F13">
                      <w:pPr>
                        <w:spacing w:after="0"/>
                        <w:jc w:val="center"/>
                        <w:rPr>
                          <w:rFonts w:ascii="Gill Sans MT" w:hAnsi="Gill Sans MT"/>
                          <w:b/>
                          <w:color w:val="00B0F0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69D">
                        <w:rPr>
                          <w:rFonts w:ascii="Gill Sans MT" w:hAnsi="Gill Sans MT"/>
                          <w:b/>
                          <w:color w:val="00B0F0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TION D’ADAPT</w:t>
                      </w:r>
                      <w:r w:rsidR="00011CA9" w:rsidRPr="0052569D">
                        <w:rPr>
                          <w:rFonts w:ascii="Gill Sans MT" w:hAnsi="Gill Sans MT"/>
                          <w:b/>
                          <w:color w:val="00B0F0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ION</w:t>
                      </w:r>
                      <w:r w:rsidRPr="0052569D">
                        <w:rPr>
                          <w:rFonts w:ascii="Gill Sans MT" w:hAnsi="Gill Sans MT"/>
                          <w:b/>
                          <w:color w:val="00B0F0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 ADE EN POSTE</w:t>
                      </w:r>
                    </w:p>
                    <w:p w:rsidR="00D75F13" w:rsidRPr="0052569D" w:rsidRDefault="00D75F13" w:rsidP="00D75F13">
                      <w:pPr>
                        <w:spacing w:after="0"/>
                        <w:jc w:val="center"/>
                        <w:rPr>
                          <w:rFonts w:ascii="Gill Sans MT" w:hAnsi="Gill Sans MT"/>
                          <w:b/>
                          <w:color w:val="00B0F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69D">
                        <w:rPr>
                          <w:rFonts w:ascii="Gill Sans MT" w:hAnsi="Gill Sans MT"/>
                          <w:b/>
                          <w:color w:val="00B0F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référence aux décrets 2002-629 et 2022-631 du 22/04/2022</w:t>
                      </w:r>
                    </w:p>
                  </w:txbxContent>
                </v:textbox>
              </v:rect>
            </w:pict>
          </mc:Fallback>
        </mc:AlternateContent>
      </w:r>
      <w:r w:rsidR="00D73C02">
        <w:rPr>
          <w:rFonts w:ascii="Gill Sans MT" w:hAnsi="Gill Sans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-431622</wp:posOffset>
                </wp:positionH>
                <wp:positionV relativeFrom="paragraph">
                  <wp:posOffset>-724230</wp:posOffset>
                </wp:positionV>
                <wp:extent cx="1424940" cy="1024128"/>
                <wp:effectExtent l="0" t="0" r="2286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0241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113" w:rsidRDefault="004A46EF" w:rsidP="0093111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B84694" wp14:editId="69788650">
                                  <wp:extent cx="927523" cy="850789"/>
                                  <wp:effectExtent l="0" t="0" r="635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71_logoCESU_seul (1)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1461" cy="8727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-34pt;margin-top:-57.05pt;width:112.2pt;height:80.6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" fillcolor="white [3201]" strokecolor="white [3212]" strokeweight="2pt">
                <v:textbox>
                  <w:txbxContent>
                    <w:p w:rsidR="00931113" w:rsidRDefault="004A46EF" w:rsidP="0093111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B84694" wp14:editId="69788650">
                            <wp:extent cx="927523" cy="850789"/>
                            <wp:effectExtent l="0" t="0" r="635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71_logoCESU_seul (1)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1461" cy="8727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5317">
        <w:rPr>
          <w:rFonts w:ascii="Gill Sans MT" w:hAnsi="Gill Sans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052003</wp:posOffset>
                </wp:positionH>
                <wp:positionV relativeFrom="paragraph">
                  <wp:posOffset>-788477</wp:posOffset>
                </wp:positionV>
                <wp:extent cx="1475105" cy="302150"/>
                <wp:effectExtent l="0" t="0" r="10795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302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433" w:rsidRDefault="00D77433" w:rsidP="00D7743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45273" cy="176171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logo ifsi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1" cy="1884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margin-left:240.3pt;margin-top:-62.1pt;width:116.15pt;height:23.8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" fillcolor="white [3201]" strokecolor="white [3212]" strokeweight="2pt">
                <v:textbox>
                  <w:txbxContent>
                    <w:p w:rsidR="00D77433" w:rsidRDefault="00D77433" w:rsidP="00D7743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45273" cy="176171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logo ifsi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1" cy="1884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55317">
        <w:rPr>
          <w:rFonts w:ascii="Gill Sans MT" w:hAnsi="Gill Sans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-525752</wp:posOffset>
                </wp:positionV>
                <wp:extent cx="906448" cy="341906"/>
                <wp:effectExtent l="0" t="0" r="27305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8" cy="3419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113" w:rsidRDefault="004A46EF" w:rsidP="0093111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0B7395" wp14:editId="125DE0E4">
                                  <wp:extent cx="429370" cy="81808"/>
                                  <wp:effectExtent l="0" t="0" r="0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CESITECH_Centre enseignement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8725" cy="87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263.45pt;margin-top:-41.4pt;width:71.35pt;height:26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" fillcolor="white [3201]" strokecolor="white [3212]" strokeweight="2pt">
                <v:textbox>
                  <w:txbxContent>
                    <w:p w:rsidR="00931113" w:rsidRDefault="004A46EF" w:rsidP="0093111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00B7395" wp14:editId="125DE0E4">
                            <wp:extent cx="429370" cy="81808"/>
                            <wp:effectExtent l="0" t="0" r="0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CESITECH_Centre enseignement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8725" cy="87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55317">
        <w:rPr>
          <w:rFonts w:ascii="Gill Sans MT" w:hAnsi="Gill Sans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-756616</wp:posOffset>
                </wp:positionV>
                <wp:extent cx="1849755" cy="690880"/>
                <wp:effectExtent l="0" t="0" r="1714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690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113" w:rsidRDefault="00931113" w:rsidP="0093111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DF3450" wp14:editId="15C61955">
                                  <wp:extent cx="1641475" cy="313690"/>
                                  <wp:effectExtent l="0" t="0" r="0" b="0"/>
                                  <wp:docPr id="25" name="Image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1475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1" style="position:absolute;margin-left:356.95pt;margin-top:-59.6pt;width:145.65pt;height:54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" fillcolor="white [3201]" strokecolor="white [3212]" strokeweight="2pt">
                <v:textbox>
                  <w:txbxContent>
                    <w:p w:rsidR="00931113" w:rsidRDefault="00931113" w:rsidP="0093111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BDF3450" wp14:editId="15C61955">
                            <wp:extent cx="1641475" cy="313690"/>
                            <wp:effectExtent l="0" t="0" r="0" b="0"/>
                            <wp:docPr id="25" name="Image 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7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1475" cy="313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31113" w:rsidRDefault="00EE5B5F" w:rsidP="00B87416">
      <w:pPr>
        <w:pStyle w:val="Sansinterligne"/>
        <w:rPr>
          <w:rFonts w:ascii="Gill Sans MT" w:hAnsi="Gill Sans MT"/>
          <w:noProof/>
          <w:lang w:eastAsia="fr-FR"/>
        </w:rPr>
      </w:pPr>
      <w:r w:rsidRPr="001149F7">
        <w:rPr>
          <w:rFonts w:ascii="Gill Sans MT" w:hAnsi="Gill Sans MT"/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52608" behindDoc="0" locked="0" layoutInCell="0" allowOverlap="1" wp14:anchorId="5881380E" wp14:editId="70506466">
                <wp:simplePos x="0" y="0"/>
                <wp:positionH relativeFrom="margin">
                  <wp:posOffset>-736600</wp:posOffset>
                </wp:positionH>
                <wp:positionV relativeFrom="margin">
                  <wp:posOffset>362585</wp:posOffset>
                </wp:positionV>
                <wp:extent cx="2277745" cy="9034145"/>
                <wp:effectExtent l="38100" t="38100" r="103505" b="90805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77745" cy="90341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ED3415" w:rsidRDefault="00ED3415" w:rsidP="006A4FAD">
                            <w:pPr>
                              <w:pStyle w:val="Sansinterligne"/>
                              <w:rPr>
                                <w:rFonts w:ascii="Gill Sans MT" w:hAnsi="Gill Sans MT"/>
                                <w:caps/>
                                <w:color w:val="FFFFFF" w:themeColor="background1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:rsidR="00923B13" w:rsidRDefault="00923B13" w:rsidP="00B962C9">
                            <w:pPr>
                              <w:pStyle w:val="Sansinterligne"/>
                              <w:jc w:val="center"/>
                              <w:rPr>
                                <w:rFonts w:ascii="Gill Sans MT" w:hAnsi="Gill Sans MT"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73BF0">
                              <w:rPr>
                                <w:rFonts w:ascii="Gill Sans MT" w:hAnsi="Gill Sans MT"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date</w:t>
                            </w:r>
                            <w:r w:rsidR="009F4E30">
                              <w:rPr>
                                <w:rFonts w:ascii="Gill Sans MT" w:hAnsi="Gill Sans MT"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 :</w:t>
                            </w:r>
                          </w:p>
                          <w:p w:rsidR="00A14676" w:rsidRDefault="00A14676" w:rsidP="00B962C9">
                            <w:pPr>
                              <w:pStyle w:val="Sansinterligne"/>
                              <w:jc w:val="center"/>
                              <w:rPr>
                                <w:rFonts w:ascii="Gill Sans MT" w:hAnsi="Gill Sans MT"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Gill Sans MT" w:hAnsi="Gill Sans MT"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15-25-26 juin </w:t>
                            </w:r>
                          </w:p>
                          <w:p w:rsidR="00951FF1" w:rsidRDefault="00951FF1" w:rsidP="00B962C9">
                            <w:pPr>
                              <w:pStyle w:val="Sansinterligne"/>
                              <w:jc w:val="center"/>
                              <w:rPr>
                                <w:rFonts w:ascii="Gill Sans MT" w:hAnsi="Gill Sans MT"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Gill Sans MT" w:hAnsi="Gill Sans MT"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09-10-11 SEPTEMBRE </w:t>
                            </w:r>
                          </w:p>
                          <w:p w:rsidR="00951FF1" w:rsidRDefault="00951FF1" w:rsidP="00B962C9">
                            <w:pPr>
                              <w:pStyle w:val="Sansinterligne"/>
                              <w:jc w:val="center"/>
                              <w:rPr>
                                <w:rFonts w:ascii="Gill Sans MT" w:hAnsi="Gill Sans MT"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Gill Sans MT" w:hAnsi="Gill Sans MT"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04-05-06 novembre 2026</w:t>
                            </w:r>
                            <w:bookmarkStart w:id="0" w:name="_GoBack"/>
                            <w:bookmarkEnd w:id="0"/>
                          </w:p>
                          <w:p w:rsidR="003F72B8" w:rsidRPr="00573BF0" w:rsidRDefault="003F72B8" w:rsidP="00D73C0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hd w:val="clear" w:color="auto" w:fill="00B0F0"/>
                              <w:spacing w:after="0"/>
                              <w:ind w:right="-264"/>
                              <w:rPr>
                                <w:rFonts w:ascii="Gill Sans MT" w:hAnsi="Gill Sans MT"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:rsidR="00923B13" w:rsidRPr="00573BF0" w:rsidRDefault="00923B13" w:rsidP="00923B13">
                            <w:pPr>
                              <w:pStyle w:val="Sansinterligne"/>
                              <w:jc w:val="center"/>
                              <w:rPr>
                                <w:rFonts w:ascii="Gill Sans MT" w:hAnsi="Gill Sans MT"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73BF0">
                              <w:rPr>
                                <w:rFonts w:ascii="Gill Sans MT" w:hAnsi="Gill Sans MT"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Rogramme :</w:t>
                            </w:r>
                          </w:p>
                          <w:p w:rsidR="00923B13" w:rsidRPr="00573BF0" w:rsidRDefault="00923B13" w:rsidP="00C05649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73BF0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Accueil et présentation </w:t>
                            </w:r>
                          </w:p>
                          <w:p w:rsidR="00923B13" w:rsidRDefault="00E60A9D" w:rsidP="00E60A9D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Apports théoriques</w:t>
                            </w:r>
                          </w:p>
                          <w:p w:rsidR="00C05649" w:rsidRDefault="00C05649" w:rsidP="00C05649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Ateliers pratiques</w:t>
                            </w:r>
                            <w:r w:rsidR="00E60A9D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 : simulation en santé</w:t>
                            </w:r>
                          </w:p>
                          <w:p w:rsidR="00C05649" w:rsidRPr="00573BF0" w:rsidRDefault="00C05649" w:rsidP="00C05649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923B13" w:rsidRPr="00573BF0" w:rsidRDefault="00923B13" w:rsidP="00923B13">
                            <w:pPr>
                              <w:pStyle w:val="Sansinterligne"/>
                              <w:jc w:val="center"/>
                              <w:rPr>
                                <w:rFonts w:ascii="Gill Sans MT" w:hAnsi="Gill Sans MT"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73BF0">
                              <w:rPr>
                                <w:rFonts w:ascii="Gill Sans MT" w:hAnsi="Gill Sans MT"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lieu :</w:t>
                            </w:r>
                          </w:p>
                          <w:p w:rsidR="00EE5B5F" w:rsidRDefault="00EE5B5F" w:rsidP="00EE5B5F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CESU 71</w:t>
                            </w:r>
                          </w:p>
                          <w:p w:rsidR="00923B13" w:rsidRPr="00EE5B5F" w:rsidRDefault="00EE5B5F" w:rsidP="00EE5B5F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EE5B5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Bâtiment CHAGNY Santé</w:t>
                            </w:r>
                          </w:p>
                          <w:p w:rsidR="00EE5B5F" w:rsidRPr="00EE5B5F" w:rsidRDefault="00EE5B5F" w:rsidP="00EE5B5F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EE5B5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4 avenue Général de GAULLE</w:t>
                            </w:r>
                          </w:p>
                          <w:p w:rsidR="00923B13" w:rsidRPr="00EE5B5F" w:rsidRDefault="00EE5B5F" w:rsidP="00EE5B5F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EE5B5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71150 – </w:t>
                            </w:r>
                            <w:r w:rsidR="00923B13" w:rsidRPr="00EE5B5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CHA</w:t>
                            </w:r>
                            <w:r w:rsidR="00B962C9" w:rsidRPr="00EE5B5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GNY</w:t>
                            </w:r>
                          </w:p>
                          <w:p w:rsidR="00EE5B5F" w:rsidRPr="00573BF0" w:rsidRDefault="00EE5B5F" w:rsidP="00EE5B5F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923B13" w:rsidRPr="00573BF0" w:rsidRDefault="00923B13" w:rsidP="00923B13">
                            <w:pPr>
                              <w:pStyle w:val="Sansinterligne"/>
                              <w:jc w:val="center"/>
                              <w:rPr>
                                <w:rFonts w:ascii="Gill Sans MT" w:hAnsi="Gill Sans MT"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73BF0">
                              <w:rPr>
                                <w:rFonts w:ascii="Gill Sans MT" w:hAnsi="Gill Sans MT"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horaires :</w:t>
                            </w:r>
                          </w:p>
                          <w:p w:rsidR="00C05649" w:rsidRDefault="000146C3" w:rsidP="00C05649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0</w:t>
                            </w:r>
                            <w:r w:rsidR="007A0DE1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8h30</w:t>
                            </w:r>
                            <w:r w:rsidR="00923B13" w:rsidRPr="00573BF0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/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17h00</w:t>
                            </w:r>
                            <w:r w:rsidR="00923B13" w:rsidRPr="00573BF0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3B13" w:rsidRDefault="009F4E30" w:rsidP="00C05649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73BF0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Pause</w:t>
                            </w:r>
                            <w:r w:rsidR="00923B13" w:rsidRPr="00573BF0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déjeuner incluse</w:t>
                            </w:r>
                          </w:p>
                          <w:p w:rsidR="00C05649" w:rsidRPr="00573BF0" w:rsidRDefault="00C05649" w:rsidP="00C05649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923B13" w:rsidRPr="00573BF0" w:rsidRDefault="00923B13" w:rsidP="00923B13">
                            <w:pPr>
                              <w:pStyle w:val="Sansinterligne"/>
                              <w:jc w:val="center"/>
                              <w:rPr>
                                <w:rFonts w:ascii="Gill Sans MT" w:hAnsi="Gill Sans MT"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73BF0">
                              <w:rPr>
                                <w:rFonts w:ascii="Gill Sans MT" w:hAnsi="Gill Sans MT"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duree :</w:t>
                            </w:r>
                          </w:p>
                          <w:p w:rsidR="00923B13" w:rsidRDefault="00DB07EE" w:rsidP="00923B13">
                            <w:pPr>
                              <w:shd w:val="clear" w:color="auto" w:fill="00B0F0"/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2</w:t>
                            </w:r>
                            <w:r w:rsidR="0074149A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F10972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heure</w:t>
                            </w:r>
                            <w:r w:rsidR="0052569D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E60A9D" w:rsidRDefault="00923B13" w:rsidP="00E60A9D">
                            <w:pPr>
                              <w:pStyle w:val="Sansinterligne"/>
                              <w:jc w:val="center"/>
                              <w:rPr>
                                <w:rFonts w:ascii="Gill Sans MT" w:hAnsi="Gill Sans MT"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73BF0">
                              <w:rPr>
                                <w:rFonts w:ascii="Gill Sans MT" w:hAnsi="Gill Sans MT"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RIX :</w:t>
                            </w:r>
                          </w:p>
                          <w:p w:rsidR="00A75DF8" w:rsidRPr="00E60A9D" w:rsidRDefault="00DB07EE" w:rsidP="00E60A9D">
                            <w:pPr>
                              <w:pStyle w:val="Sansinterligne"/>
                              <w:jc w:val="center"/>
                              <w:rPr>
                                <w:rFonts w:ascii="Gill Sans MT" w:hAnsi="Gill Sans MT"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450 </w:t>
                            </w:r>
                            <w:r w:rsidR="00923B13" w:rsidRPr="00573BF0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€</w:t>
                            </w:r>
                            <w:r w:rsidR="00AA1171">
                              <w:rPr>
                                <w:rFonts w:ascii="Gill Sans MT" w:hAnsi="Gill Sans MT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75DF8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>par participant</w:t>
                            </w:r>
                            <w:r w:rsidR="00A75DF8">
                              <w:rPr>
                                <w:rFonts w:ascii="Gill Sans MT" w:hAnsi="Gill Sans MT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75DF8" w:rsidRDefault="00A75DF8" w:rsidP="00A75DF8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</w:rPr>
                              <w:t>hors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</w:rPr>
                              <w:t xml:space="preserve"> repas)</w:t>
                            </w:r>
                          </w:p>
                          <w:p w:rsidR="00923B13" w:rsidRPr="00EE5B5F" w:rsidRDefault="00923B13" w:rsidP="00923B13">
                            <w:pPr>
                              <w:shd w:val="clear" w:color="auto" w:fill="00B0F0"/>
                              <w:jc w:val="center"/>
                              <w:rPr>
                                <w:rFonts w:ascii="Gill Sans MT" w:hAnsi="Gill Sans MT"/>
                                <w:sz w:val="8"/>
                                <w:szCs w:val="8"/>
                              </w:rPr>
                            </w:pPr>
                          </w:p>
                          <w:p w:rsidR="00EE5B5F" w:rsidRDefault="00EE5B5F" w:rsidP="00C05649">
                            <w:pPr>
                              <w:shd w:val="clear" w:color="auto" w:fill="00B0F0"/>
                              <w:ind w:right="206" w:firstLine="284"/>
                              <w:jc w:val="both"/>
                              <w:rPr>
                                <w:noProof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:rsidR="00303F70" w:rsidRDefault="00303F70" w:rsidP="00C05649">
                            <w:pPr>
                              <w:shd w:val="clear" w:color="auto" w:fill="00B0F0"/>
                              <w:ind w:right="206" w:firstLine="284"/>
                              <w:jc w:val="both"/>
                              <w:rPr>
                                <w:noProof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:rsidR="00303F70" w:rsidRPr="00EE5B5F" w:rsidRDefault="00303F70" w:rsidP="00C05649">
                            <w:pPr>
                              <w:shd w:val="clear" w:color="auto" w:fill="00B0F0"/>
                              <w:ind w:right="206" w:firstLine="284"/>
                              <w:jc w:val="both"/>
                              <w:rPr>
                                <w:noProof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:rsidR="00923B13" w:rsidRPr="00A65E14" w:rsidRDefault="00C05649" w:rsidP="00C05649">
                            <w:pPr>
                              <w:shd w:val="clear" w:color="auto" w:fill="00B0F0"/>
                              <w:ind w:right="206" w:firstLine="284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="00923B13">
                              <w:rPr>
                                <w:rFonts w:ascii="Gill Sans MT" w:hAnsi="Gill Sans MT"/>
                              </w:rPr>
                              <w:t>Nous sommes sensibles au sujet du handicap, contactez-nous pour adapter le contenu de la formation, son organisation et les modalités d’accès selon le besoin.</w:t>
                            </w:r>
                          </w:p>
                          <w:p w:rsidR="00DA1501" w:rsidRPr="001149F7" w:rsidRDefault="00DA1501" w:rsidP="006A4FAD">
                            <w:pPr>
                              <w:pStyle w:val="Sansinterligne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1380E" id="Rectangle 397" o:spid="_x0000_s1031" style="position:absolute;margin-left:-58pt;margin-top:28.55pt;width:179.35pt;height:711.35pt;flip:x;z-index:2516526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" o:allowincell="f" fillcolor="#00b0f0" stroked="f">
                <v:shadow on="t" color="black" opacity="26214f" origin="-.5,-.5" offset=".74836mm,.74836mm"/>
                <v:textbox inset="21.6pt,21.6pt,21.6pt,21.6pt">
                  <w:txbxContent>
                    <w:p w:rsidR="00ED3415" w:rsidRDefault="00ED3415" w:rsidP="006A4FAD">
                      <w:pPr>
                        <w:pStyle w:val="Sansinterligne"/>
                        <w:rPr>
                          <w:rFonts w:ascii="Gill Sans MT" w:hAnsi="Gill Sans MT"/>
                          <w:caps/>
                          <w:color w:val="FFFFFF" w:themeColor="background1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:rsidR="00923B13" w:rsidRDefault="00923B13" w:rsidP="00B962C9">
                      <w:pPr>
                        <w:pStyle w:val="Sansinterligne"/>
                        <w:jc w:val="center"/>
                        <w:rPr>
                          <w:rFonts w:ascii="Gill Sans MT" w:hAnsi="Gill Sans MT"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73BF0">
                        <w:rPr>
                          <w:rFonts w:ascii="Gill Sans MT" w:hAnsi="Gill Sans MT"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date</w:t>
                      </w:r>
                      <w:r w:rsidR="009F4E30">
                        <w:rPr>
                          <w:rFonts w:ascii="Gill Sans MT" w:hAnsi="Gill Sans MT"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S :</w:t>
                      </w:r>
                    </w:p>
                    <w:p w:rsidR="00A14676" w:rsidRDefault="00A14676" w:rsidP="00B962C9">
                      <w:pPr>
                        <w:pStyle w:val="Sansinterligne"/>
                        <w:jc w:val="center"/>
                        <w:rPr>
                          <w:rFonts w:ascii="Gill Sans MT" w:hAnsi="Gill Sans MT"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Gill Sans MT" w:hAnsi="Gill Sans MT"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15-25-26 juin </w:t>
                      </w:r>
                    </w:p>
                    <w:p w:rsidR="00951FF1" w:rsidRDefault="00951FF1" w:rsidP="00B962C9">
                      <w:pPr>
                        <w:pStyle w:val="Sansinterligne"/>
                        <w:jc w:val="center"/>
                        <w:rPr>
                          <w:rFonts w:ascii="Gill Sans MT" w:hAnsi="Gill Sans MT"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Gill Sans MT" w:hAnsi="Gill Sans MT"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09-10-11 SEPTEMBRE </w:t>
                      </w:r>
                    </w:p>
                    <w:p w:rsidR="00951FF1" w:rsidRDefault="00951FF1" w:rsidP="00B962C9">
                      <w:pPr>
                        <w:pStyle w:val="Sansinterligne"/>
                        <w:jc w:val="center"/>
                        <w:rPr>
                          <w:rFonts w:ascii="Gill Sans MT" w:hAnsi="Gill Sans MT"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Gill Sans MT" w:hAnsi="Gill Sans MT"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04-05-06 novembre 2026</w:t>
                      </w:r>
                      <w:bookmarkStart w:id="1" w:name="_GoBack"/>
                      <w:bookmarkEnd w:id="1"/>
                    </w:p>
                    <w:p w:rsidR="003F72B8" w:rsidRPr="00573BF0" w:rsidRDefault="003F72B8" w:rsidP="00D73C0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hd w:val="clear" w:color="auto" w:fill="00B0F0"/>
                        <w:spacing w:after="0"/>
                        <w:ind w:right="-264"/>
                        <w:rPr>
                          <w:rFonts w:ascii="Gill Sans MT" w:hAnsi="Gill Sans MT"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:rsidR="00923B13" w:rsidRPr="00573BF0" w:rsidRDefault="00923B13" w:rsidP="00923B13">
                      <w:pPr>
                        <w:pStyle w:val="Sansinterligne"/>
                        <w:jc w:val="center"/>
                        <w:rPr>
                          <w:rFonts w:ascii="Gill Sans MT" w:hAnsi="Gill Sans MT"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73BF0">
                        <w:rPr>
                          <w:rFonts w:ascii="Gill Sans MT" w:hAnsi="Gill Sans MT"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PRogramme :</w:t>
                      </w:r>
                    </w:p>
                    <w:p w:rsidR="00923B13" w:rsidRPr="00573BF0" w:rsidRDefault="00923B13" w:rsidP="00C05649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573BF0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Accueil et présentation </w:t>
                      </w:r>
                    </w:p>
                    <w:p w:rsidR="00923B13" w:rsidRDefault="00E60A9D" w:rsidP="00E60A9D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Apports théoriques</w:t>
                      </w:r>
                    </w:p>
                    <w:p w:rsidR="00C05649" w:rsidRDefault="00C05649" w:rsidP="00C05649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Ateliers pratiques</w:t>
                      </w:r>
                      <w:r w:rsidR="00E60A9D">
                        <w:rPr>
                          <w:rFonts w:ascii="Gill Sans MT" w:hAnsi="Gill Sans MT"/>
                          <w:sz w:val="24"/>
                          <w:szCs w:val="24"/>
                        </w:rPr>
                        <w:t> : simulation en santé</w:t>
                      </w:r>
                    </w:p>
                    <w:p w:rsidR="00C05649" w:rsidRPr="00573BF0" w:rsidRDefault="00C05649" w:rsidP="00C05649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923B13" w:rsidRPr="00573BF0" w:rsidRDefault="00923B13" w:rsidP="00923B13">
                      <w:pPr>
                        <w:pStyle w:val="Sansinterligne"/>
                        <w:jc w:val="center"/>
                        <w:rPr>
                          <w:rFonts w:ascii="Gill Sans MT" w:hAnsi="Gill Sans MT"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73BF0">
                        <w:rPr>
                          <w:rFonts w:ascii="Gill Sans MT" w:hAnsi="Gill Sans MT"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lieu :</w:t>
                      </w:r>
                    </w:p>
                    <w:p w:rsidR="00EE5B5F" w:rsidRDefault="00EE5B5F" w:rsidP="00EE5B5F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CESU 71</w:t>
                      </w:r>
                    </w:p>
                    <w:p w:rsidR="00923B13" w:rsidRPr="00EE5B5F" w:rsidRDefault="00EE5B5F" w:rsidP="00EE5B5F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EE5B5F">
                        <w:rPr>
                          <w:rFonts w:ascii="Gill Sans MT" w:hAnsi="Gill Sans MT"/>
                          <w:sz w:val="20"/>
                          <w:szCs w:val="20"/>
                        </w:rPr>
                        <w:t>Bâtiment CHAGNY Santé</w:t>
                      </w:r>
                    </w:p>
                    <w:p w:rsidR="00EE5B5F" w:rsidRPr="00EE5B5F" w:rsidRDefault="00EE5B5F" w:rsidP="00EE5B5F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EE5B5F">
                        <w:rPr>
                          <w:rFonts w:ascii="Gill Sans MT" w:hAnsi="Gill Sans MT"/>
                          <w:sz w:val="20"/>
                          <w:szCs w:val="20"/>
                        </w:rPr>
                        <w:t>14 avenue Général de GAULLE</w:t>
                      </w:r>
                    </w:p>
                    <w:p w:rsidR="00923B13" w:rsidRPr="00EE5B5F" w:rsidRDefault="00EE5B5F" w:rsidP="00EE5B5F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EE5B5F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71150 – </w:t>
                      </w:r>
                      <w:r w:rsidR="00923B13" w:rsidRPr="00EE5B5F">
                        <w:rPr>
                          <w:rFonts w:ascii="Gill Sans MT" w:hAnsi="Gill Sans MT"/>
                          <w:sz w:val="20"/>
                          <w:szCs w:val="20"/>
                        </w:rPr>
                        <w:t>CHA</w:t>
                      </w:r>
                      <w:r w:rsidR="00B962C9" w:rsidRPr="00EE5B5F">
                        <w:rPr>
                          <w:rFonts w:ascii="Gill Sans MT" w:hAnsi="Gill Sans MT"/>
                          <w:sz w:val="20"/>
                          <w:szCs w:val="20"/>
                        </w:rPr>
                        <w:t>GNY</w:t>
                      </w:r>
                    </w:p>
                    <w:p w:rsidR="00EE5B5F" w:rsidRPr="00573BF0" w:rsidRDefault="00EE5B5F" w:rsidP="00EE5B5F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923B13" w:rsidRPr="00573BF0" w:rsidRDefault="00923B13" w:rsidP="00923B13">
                      <w:pPr>
                        <w:pStyle w:val="Sansinterligne"/>
                        <w:jc w:val="center"/>
                        <w:rPr>
                          <w:rFonts w:ascii="Gill Sans MT" w:hAnsi="Gill Sans MT"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73BF0">
                        <w:rPr>
                          <w:rFonts w:ascii="Gill Sans MT" w:hAnsi="Gill Sans MT"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horaires :</w:t>
                      </w:r>
                    </w:p>
                    <w:p w:rsidR="00C05649" w:rsidRDefault="000146C3" w:rsidP="00C05649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0</w:t>
                      </w:r>
                      <w:r w:rsidR="007A0DE1">
                        <w:rPr>
                          <w:rFonts w:ascii="Gill Sans MT" w:hAnsi="Gill Sans MT"/>
                          <w:sz w:val="24"/>
                          <w:szCs w:val="24"/>
                        </w:rPr>
                        <w:t>8h30</w:t>
                      </w:r>
                      <w:r w:rsidR="00923B13" w:rsidRPr="00573BF0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/</w:t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17h00</w:t>
                      </w:r>
                      <w:r w:rsidR="00923B13" w:rsidRPr="00573BF0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23B13" w:rsidRDefault="009F4E30" w:rsidP="00C05649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573BF0">
                        <w:rPr>
                          <w:rFonts w:ascii="Gill Sans MT" w:hAnsi="Gill Sans MT"/>
                          <w:sz w:val="24"/>
                          <w:szCs w:val="24"/>
                        </w:rPr>
                        <w:t>Pause</w:t>
                      </w:r>
                      <w:r w:rsidR="00923B13" w:rsidRPr="00573BF0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déjeuner incluse</w:t>
                      </w:r>
                    </w:p>
                    <w:p w:rsidR="00C05649" w:rsidRPr="00573BF0" w:rsidRDefault="00C05649" w:rsidP="00C05649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923B13" w:rsidRPr="00573BF0" w:rsidRDefault="00923B13" w:rsidP="00923B13">
                      <w:pPr>
                        <w:pStyle w:val="Sansinterligne"/>
                        <w:jc w:val="center"/>
                        <w:rPr>
                          <w:rFonts w:ascii="Gill Sans MT" w:hAnsi="Gill Sans MT"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73BF0">
                        <w:rPr>
                          <w:rFonts w:ascii="Gill Sans MT" w:hAnsi="Gill Sans MT"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duree :</w:t>
                      </w:r>
                    </w:p>
                    <w:p w:rsidR="00923B13" w:rsidRDefault="00DB07EE" w:rsidP="00923B13">
                      <w:pPr>
                        <w:shd w:val="clear" w:color="auto" w:fill="00B0F0"/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2</w:t>
                      </w:r>
                      <w:r w:rsidR="0074149A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1 </w:t>
                      </w:r>
                      <w:r w:rsidR="00F10972">
                        <w:rPr>
                          <w:rFonts w:ascii="Gill Sans MT" w:hAnsi="Gill Sans MT"/>
                          <w:sz w:val="24"/>
                          <w:szCs w:val="24"/>
                        </w:rPr>
                        <w:t>heure</w:t>
                      </w:r>
                      <w:r w:rsidR="0052569D">
                        <w:rPr>
                          <w:rFonts w:ascii="Gill Sans MT" w:hAnsi="Gill Sans MT"/>
                          <w:sz w:val="24"/>
                          <w:szCs w:val="24"/>
                        </w:rPr>
                        <w:t>s</w:t>
                      </w:r>
                    </w:p>
                    <w:p w:rsidR="00E60A9D" w:rsidRDefault="00923B13" w:rsidP="00E60A9D">
                      <w:pPr>
                        <w:pStyle w:val="Sansinterligne"/>
                        <w:jc w:val="center"/>
                        <w:rPr>
                          <w:rFonts w:ascii="Gill Sans MT" w:hAnsi="Gill Sans MT"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73BF0">
                        <w:rPr>
                          <w:rFonts w:ascii="Gill Sans MT" w:hAnsi="Gill Sans MT"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PRIX :</w:t>
                      </w:r>
                    </w:p>
                    <w:p w:rsidR="00A75DF8" w:rsidRPr="00E60A9D" w:rsidRDefault="00DB07EE" w:rsidP="00E60A9D">
                      <w:pPr>
                        <w:pStyle w:val="Sansinterligne"/>
                        <w:jc w:val="center"/>
                        <w:rPr>
                          <w:rFonts w:ascii="Gill Sans MT" w:hAnsi="Gill Sans MT"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450 </w:t>
                      </w:r>
                      <w:r w:rsidR="00923B13" w:rsidRPr="00573BF0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€</w:t>
                      </w:r>
                      <w:r w:rsidR="00AA1171">
                        <w:rPr>
                          <w:rFonts w:ascii="Gill Sans MT" w:hAnsi="Gill Sans MT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A75DF8">
                        <w:rPr>
                          <w:rFonts w:ascii="Gill Sans MT" w:hAnsi="Gill Sans MT"/>
                          <w:sz w:val="26"/>
                          <w:szCs w:val="26"/>
                        </w:rPr>
                        <w:t>par participant</w:t>
                      </w:r>
                      <w:r w:rsidR="00A75DF8">
                        <w:rPr>
                          <w:rFonts w:ascii="Gill Sans MT" w:hAnsi="Gill Sans MT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A75DF8" w:rsidRDefault="00A75DF8" w:rsidP="00A75DF8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(</w:t>
                      </w:r>
                      <w:proofErr w:type="gramStart"/>
                      <w:r>
                        <w:rPr>
                          <w:rFonts w:ascii="Gill Sans MT" w:hAnsi="Gill Sans MT"/>
                        </w:rPr>
                        <w:t>hors</w:t>
                      </w:r>
                      <w:proofErr w:type="gramEnd"/>
                      <w:r>
                        <w:rPr>
                          <w:rFonts w:ascii="Gill Sans MT" w:hAnsi="Gill Sans MT"/>
                        </w:rPr>
                        <w:t xml:space="preserve"> repas)</w:t>
                      </w:r>
                    </w:p>
                    <w:p w:rsidR="00923B13" w:rsidRPr="00EE5B5F" w:rsidRDefault="00923B13" w:rsidP="00923B13">
                      <w:pPr>
                        <w:shd w:val="clear" w:color="auto" w:fill="00B0F0"/>
                        <w:jc w:val="center"/>
                        <w:rPr>
                          <w:rFonts w:ascii="Gill Sans MT" w:hAnsi="Gill Sans MT"/>
                          <w:sz w:val="8"/>
                          <w:szCs w:val="8"/>
                        </w:rPr>
                      </w:pPr>
                    </w:p>
                    <w:p w:rsidR="00EE5B5F" w:rsidRDefault="00EE5B5F" w:rsidP="00C05649">
                      <w:pPr>
                        <w:shd w:val="clear" w:color="auto" w:fill="00B0F0"/>
                        <w:ind w:right="206" w:firstLine="284"/>
                        <w:jc w:val="both"/>
                        <w:rPr>
                          <w:noProof/>
                          <w:sz w:val="10"/>
                          <w:szCs w:val="10"/>
                          <w:lang w:eastAsia="fr-FR"/>
                        </w:rPr>
                      </w:pPr>
                    </w:p>
                    <w:p w:rsidR="00303F70" w:rsidRDefault="00303F70" w:rsidP="00C05649">
                      <w:pPr>
                        <w:shd w:val="clear" w:color="auto" w:fill="00B0F0"/>
                        <w:ind w:right="206" w:firstLine="284"/>
                        <w:jc w:val="both"/>
                        <w:rPr>
                          <w:noProof/>
                          <w:sz w:val="10"/>
                          <w:szCs w:val="10"/>
                          <w:lang w:eastAsia="fr-FR"/>
                        </w:rPr>
                      </w:pPr>
                    </w:p>
                    <w:p w:rsidR="00303F70" w:rsidRPr="00EE5B5F" w:rsidRDefault="00303F70" w:rsidP="00C05649">
                      <w:pPr>
                        <w:shd w:val="clear" w:color="auto" w:fill="00B0F0"/>
                        <w:ind w:right="206" w:firstLine="284"/>
                        <w:jc w:val="both"/>
                        <w:rPr>
                          <w:noProof/>
                          <w:sz w:val="10"/>
                          <w:szCs w:val="10"/>
                          <w:lang w:eastAsia="fr-FR"/>
                        </w:rPr>
                      </w:pPr>
                    </w:p>
                    <w:p w:rsidR="00923B13" w:rsidRPr="00A65E14" w:rsidRDefault="00C05649" w:rsidP="00C05649">
                      <w:pPr>
                        <w:shd w:val="clear" w:color="auto" w:fill="00B0F0"/>
                        <w:ind w:right="206" w:firstLine="284"/>
                        <w:jc w:val="both"/>
                        <w:rPr>
                          <w:rFonts w:ascii="Gill Sans MT" w:hAnsi="Gill Sans MT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="00923B13">
                        <w:rPr>
                          <w:rFonts w:ascii="Gill Sans MT" w:hAnsi="Gill Sans MT"/>
                        </w:rPr>
                        <w:t>Nous sommes sensibles au sujet du handicap, contactez-nous pour adapter le contenu de la formation, son organisation et les modalités d’accès selon le besoin.</w:t>
                      </w:r>
                    </w:p>
                    <w:p w:rsidR="00DA1501" w:rsidRPr="001149F7" w:rsidRDefault="00DA1501" w:rsidP="006A4FAD">
                      <w:pPr>
                        <w:pStyle w:val="Sansinterligne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931113" w:rsidRDefault="00931113" w:rsidP="00B87416">
      <w:pPr>
        <w:pStyle w:val="Sansinterligne"/>
        <w:rPr>
          <w:rFonts w:ascii="Gill Sans MT" w:hAnsi="Gill Sans MT"/>
          <w:noProof/>
          <w:lang w:eastAsia="fr-FR"/>
        </w:rPr>
      </w:pPr>
    </w:p>
    <w:p w:rsidR="00931113" w:rsidRDefault="00931113" w:rsidP="00B87416">
      <w:pPr>
        <w:pStyle w:val="Sansinterligne"/>
        <w:rPr>
          <w:rFonts w:ascii="Gill Sans MT" w:hAnsi="Gill Sans MT"/>
          <w:noProof/>
          <w:lang w:eastAsia="fr-FR"/>
        </w:rPr>
      </w:pPr>
    </w:p>
    <w:p w:rsidR="00931113" w:rsidRDefault="00303F70" w:rsidP="00B87416">
      <w:pPr>
        <w:pStyle w:val="Sansinterligne"/>
        <w:rPr>
          <w:rFonts w:ascii="Gill Sans MT" w:hAnsi="Gill Sans MT"/>
          <w:noProof/>
          <w:lang w:eastAsia="fr-FR"/>
        </w:rPr>
      </w:pPr>
      <w:r>
        <w:rPr>
          <w:rFonts w:ascii="Gill Sans MT" w:hAnsi="Gill Sans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>
                <wp:simplePos x="0" y="0"/>
                <wp:positionH relativeFrom="column">
                  <wp:posOffset>1433972</wp:posOffset>
                </wp:positionH>
                <wp:positionV relativeFrom="paragraph">
                  <wp:posOffset>82777</wp:posOffset>
                </wp:positionV>
                <wp:extent cx="5128895" cy="8365301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895" cy="83653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D46E" id="Rectangle 1" o:spid="_x0000_s1026" style="position:absolute;margin-left:112.9pt;margin-top:6.5pt;width:403.85pt;height:658.7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" fillcolor="#d8d8d8 [2732]" stroked="f" strokeweight="2pt"/>
            </w:pict>
          </mc:Fallback>
        </mc:AlternateContent>
      </w:r>
    </w:p>
    <w:p w:rsidR="00B87416" w:rsidRPr="007B5FB2" w:rsidRDefault="001B2AA0" w:rsidP="00B87416">
      <w:pPr>
        <w:pStyle w:val="Sansinterligne"/>
        <w:rPr>
          <w:rFonts w:ascii="Gill Sans MT" w:hAnsi="Gill Sans MT"/>
          <w:b/>
          <w:caps/>
          <w:color w:val="FF0000"/>
          <w:sz w:val="32"/>
          <w:szCs w:val="32"/>
          <w:u w:val="single"/>
        </w:rPr>
      </w:pPr>
      <w:r>
        <w:rPr>
          <w:rFonts w:ascii="Gill Sans MT" w:hAnsi="Gill Sans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492952</wp:posOffset>
                </wp:positionH>
                <wp:positionV relativeFrom="paragraph">
                  <wp:posOffset>74144</wp:posOffset>
                </wp:positionV>
                <wp:extent cx="5039833" cy="8094428"/>
                <wp:effectExtent l="0" t="0" r="889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833" cy="80944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CA9" w:rsidRDefault="00011CA9" w:rsidP="00011CA9">
                            <w:pPr>
                              <w:spacing w:after="0"/>
                              <w:ind w:right="-447"/>
                              <w:rPr>
                                <w:rFonts w:ascii="Gill Sans MT" w:hAnsi="Gill Sans MT" w:cs="Arial"/>
                                <w:b/>
                                <w:color w:val="00B0F0"/>
                              </w:rPr>
                            </w:pPr>
                            <w:r w:rsidRPr="00AA32D5">
                              <w:rPr>
                                <w:color w:val="00B0F0"/>
                              </w:rPr>
                              <w:sym w:font="Wingdings" w:char="F0D8"/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color w:val="00B0F0"/>
                              </w:rPr>
                              <w:t>COMPTENCES VISEES</w:t>
                            </w:r>
                          </w:p>
                          <w:p w:rsidR="00F52C3A" w:rsidRDefault="00F52C3A" w:rsidP="0052569D">
                            <w:pPr>
                              <w:spacing w:after="0"/>
                              <w:ind w:right="-54"/>
                              <w:jc w:val="both"/>
                              <w:rPr>
                                <w:rFonts w:ascii="Gill Sans MT" w:hAnsi="Gill Sans MT" w:cs="Aria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</w:rPr>
                              <w:sym w:font="Wingdings" w:char="F0FC"/>
                            </w:r>
                            <w:r w:rsidR="0052569D">
                              <w:rPr>
                                <w:rFonts w:ascii="Gill Sans MT" w:hAnsi="Gill Sans MT" w:cs="Arial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t>Intervenir dans le cadre de l’AMU, apporter une réponse rapide et adaptée à l’état du patient en réalisant des actes et soins d’urgence dans son domaine d’inter</w:t>
                            </w:r>
                            <w:r w:rsidR="0052569D">
                              <w:rPr>
                                <w:rFonts w:ascii="Gill Sans MT" w:hAnsi="Gill Sans MT" w:cs="Arial"/>
                              </w:rPr>
                              <w:t>vention ou sur prescription du M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t>édecin régulateur</w:t>
                            </w:r>
                            <w:r w:rsidR="0052569D">
                              <w:rPr>
                                <w:rFonts w:ascii="Gill Sans MT" w:hAnsi="Gill Sans MT" w:cs="Arial"/>
                              </w:rPr>
                              <w:t>.</w:t>
                            </w:r>
                          </w:p>
                          <w:p w:rsidR="00F52C3A" w:rsidRPr="0052569D" w:rsidRDefault="00F52C3A" w:rsidP="00011CA9">
                            <w:pPr>
                              <w:spacing w:after="0"/>
                              <w:ind w:right="-447"/>
                              <w:rPr>
                                <w:rFonts w:ascii="Gill Sans MT" w:hAnsi="Gill Sans MT" w:cs="Arial"/>
                                <w:b/>
                                <w:color w:val="009999"/>
                                <w:sz w:val="16"/>
                                <w:szCs w:val="16"/>
                              </w:rPr>
                            </w:pPr>
                          </w:p>
                          <w:p w:rsidR="00923B13" w:rsidRPr="00F52C3A" w:rsidRDefault="00F52C3A" w:rsidP="00F52C3A">
                            <w:pPr>
                              <w:spacing w:after="0"/>
                              <w:ind w:right="-447"/>
                              <w:rPr>
                                <w:rFonts w:ascii="Gill Sans MT" w:hAnsi="Gill Sans MT" w:cs="Arial"/>
                                <w:b/>
                                <w:color w:val="00B0F0"/>
                              </w:rPr>
                            </w:pPr>
                            <w:r w:rsidRPr="00AA32D5">
                              <w:rPr>
                                <w:color w:val="00B0F0"/>
                              </w:rPr>
                              <w:sym w:font="Wingdings" w:char="F0D8"/>
                            </w:r>
                            <w:r w:rsidRPr="00F52C3A">
                              <w:rPr>
                                <w:rFonts w:ascii="Gill Sans MT" w:hAnsi="Gill Sans MT"/>
                                <w:b/>
                                <w:color w:val="00B0F0"/>
                              </w:rPr>
                              <w:t>PUBLIC</w:t>
                            </w:r>
                          </w:p>
                          <w:p w:rsidR="00C05649" w:rsidRDefault="000146C3" w:rsidP="00FA3857">
                            <w:pPr>
                              <w:ind w:right="-113"/>
                              <w:contextualSpacing/>
                              <w:jc w:val="both"/>
                              <w:rPr>
                                <w:rFonts w:ascii="Gill Sans MT" w:hAnsi="Gill Sans MT" w:cs="Aria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</w:rPr>
                              <w:sym w:font="Wingdings" w:char="F0FC"/>
                            </w:r>
                            <w:r w:rsidRPr="001B1A5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07D2">
                              <w:rPr>
                                <w:rFonts w:ascii="Gill Sans MT" w:hAnsi="Gill Sans MT"/>
                              </w:rPr>
                              <w:t>Profes</w:t>
                            </w:r>
                            <w:r w:rsidR="00C05649">
                              <w:rPr>
                                <w:rFonts w:ascii="Gill Sans MT" w:hAnsi="Gill Sans MT"/>
                              </w:rPr>
                              <w:t>sionn</w:t>
                            </w:r>
                            <w:r w:rsidR="00FA3857">
                              <w:rPr>
                                <w:rFonts w:ascii="Gill Sans MT" w:hAnsi="Gill Sans MT"/>
                              </w:rPr>
                              <w:t xml:space="preserve">els </w:t>
                            </w:r>
                            <w:r w:rsidR="0052569D">
                              <w:rPr>
                                <w:rFonts w:ascii="Gill Sans MT" w:hAnsi="Gill Sans MT"/>
                              </w:rPr>
                              <w:t>ADE entrés en formation avant A</w:t>
                            </w:r>
                            <w:r w:rsidR="00D75F13">
                              <w:rPr>
                                <w:rFonts w:ascii="Gill Sans MT" w:hAnsi="Gill Sans MT"/>
                              </w:rPr>
                              <w:t>vril 2022</w:t>
                            </w:r>
                            <w:r w:rsidR="0052569D">
                              <w:rPr>
                                <w:rFonts w:ascii="Gill Sans MT" w:hAnsi="Gill Sans MT"/>
                              </w:rPr>
                              <w:t>.</w:t>
                            </w:r>
                          </w:p>
                          <w:p w:rsidR="000146C3" w:rsidRPr="000146C3" w:rsidRDefault="000146C3" w:rsidP="000146C3">
                            <w:pPr>
                              <w:ind w:right="-113"/>
                              <w:contextualSpacing/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  <w:p w:rsidR="00923B13" w:rsidRPr="00AA32D5" w:rsidRDefault="00923B13" w:rsidP="00923B13">
                            <w:pPr>
                              <w:spacing w:after="0"/>
                              <w:ind w:right="-447"/>
                              <w:rPr>
                                <w:rFonts w:ascii="Gill Sans MT" w:hAnsi="Gill Sans MT" w:cs="Arial"/>
                                <w:b/>
                                <w:color w:val="009999"/>
                              </w:rPr>
                            </w:pPr>
                            <w:r w:rsidRPr="00AA32D5">
                              <w:rPr>
                                <w:color w:val="00B0F0"/>
                              </w:rPr>
                              <w:sym w:font="Wingdings" w:char="F0D8"/>
                            </w:r>
                            <w:r w:rsidRPr="00AA32D5">
                              <w:rPr>
                                <w:rFonts w:ascii="Gill Sans MT" w:hAnsi="Gill Sans MT" w:cs="Arial"/>
                                <w:b/>
                                <w:color w:val="00B0F0"/>
                              </w:rPr>
                              <w:t xml:space="preserve">OBJECTIFS 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color w:val="00B0F0"/>
                              </w:rPr>
                              <w:t>DE LA FORMATION</w:t>
                            </w:r>
                          </w:p>
                          <w:p w:rsidR="000146C3" w:rsidRDefault="000146C3" w:rsidP="000146C3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Gill Sans MT" w:hAnsi="Gill Sans MT"/>
                                <w:lang w:eastAsia="fr-FR"/>
                              </w:rPr>
                            </w:pPr>
                            <w:r>
                              <w:rPr>
                                <w:rFonts w:ascii="Gill Sans MT" w:hAnsi="Gill Sans MT"/>
                                <w:lang w:eastAsia="fr-FR"/>
                              </w:rPr>
                              <w:sym w:font="Wingdings" w:char="F0FC"/>
                            </w:r>
                            <w:r w:rsidR="006823A0">
                              <w:rPr>
                                <w:rFonts w:ascii="Gill Sans MT" w:hAnsi="Gill Sans MT"/>
                                <w:lang w:eastAsia="fr-FR"/>
                              </w:rPr>
                              <w:t xml:space="preserve"> </w:t>
                            </w:r>
                            <w:r w:rsidR="008A4362">
                              <w:rPr>
                                <w:rFonts w:ascii="Gill Sans MT" w:hAnsi="Gill Sans MT"/>
                                <w:lang w:eastAsia="fr-FR"/>
                              </w:rPr>
                              <w:t>Connaitre les principes et modalités réglementaires du transport sanitaire urgent dans le cadre de l’AMU</w:t>
                            </w:r>
                            <w:r w:rsidR="0052569D">
                              <w:rPr>
                                <w:rFonts w:ascii="Gill Sans MT" w:hAnsi="Gill Sans MT"/>
                                <w:lang w:eastAsia="fr-FR"/>
                              </w:rPr>
                              <w:t>.</w:t>
                            </w:r>
                          </w:p>
                          <w:p w:rsidR="008A4362" w:rsidRDefault="008A4362" w:rsidP="000146C3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Gill Sans MT" w:hAnsi="Gill Sans MT"/>
                                <w:lang w:eastAsia="fr-FR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</w:rPr>
                              <w:sym w:font="Wingdings" w:char="F0FC"/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t xml:space="preserve"> Connaitre </w:t>
                            </w:r>
                            <w:r w:rsidR="00B35717">
                              <w:rPr>
                                <w:rFonts w:ascii="Gill Sans MT" w:hAnsi="Gill Sans MT" w:cs="Arial"/>
                              </w:rPr>
                              <w:t>les nouveaux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t xml:space="preserve"> actes de soins d’urgence relevant de son domaine de compétence</w:t>
                            </w:r>
                            <w:r w:rsidR="0052569D">
                              <w:rPr>
                                <w:rFonts w:ascii="Gill Sans MT" w:hAnsi="Gill Sans MT" w:cs="Arial"/>
                              </w:rPr>
                              <w:t>,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t xml:space="preserve"> dans son domaine d’intervention ou ceux sur prescription médicale</w:t>
                            </w:r>
                            <w:r w:rsidR="0052569D">
                              <w:rPr>
                                <w:rFonts w:ascii="Gill Sans MT" w:hAnsi="Gill Sans MT" w:cs="Arial"/>
                              </w:rPr>
                              <w:t>.</w:t>
                            </w:r>
                          </w:p>
                          <w:p w:rsidR="009260ED" w:rsidRDefault="000146C3" w:rsidP="0052569D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Gill Sans MT" w:hAnsi="Gill Sans MT"/>
                                <w:lang w:eastAsia="fr-FR"/>
                              </w:rPr>
                            </w:pPr>
                            <w:r>
                              <w:rPr>
                                <w:rFonts w:ascii="Gill Sans MT" w:hAnsi="Gill Sans MT"/>
                                <w:lang w:eastAsia="fr-FR"/>
                              </w:rPr>
                              <w:sym w:font="Wingdings" w:char="F0FC"/>
                            </w:r>
                            <w:r w:rsidR="006823A0">
                              <w:rPr>
                                <w:rFonts w:ascii="Gill Sans MT" w:hAnsi="Gill Sans MT"/>
                                <w:lang w:eastAsia="fr-FR"/>
                              </w:rPr>
                              <w:t xml:space="preserve"> </w:t>
                            </w:r>
                            <w:r w:rsidR="00D07692">
                              <w:rPr>
                                <w:rFonts w:ascii="Gill Sans MT" w:hAnsi="Gill Sans MT"/>
                                <w:lang w:eastAsia="fr-FR"/>
                              </w:rPr>
                              <w:t>Mettre</w:t>
                            </w:r>
                            <w:r w:rsidR="00B35717">
                              <w:rPr>
                                <w:rFonts w:ascii="Gill Sans MT" w:hAnsi="Gill Sans MT"/>
                                <w:lang w:eastAsia="fr-FR"/>
                              </w:rPr>
                              <w:t xml:space="preserve"> en œuvre les actes de soins sur prescription médicale</w:t>
                            </w:r>
                            <w:r w:rsidR="0052569D">
                              <w:rPr>
                                <w:rFonts w:ascii="Gill Sans MT" w:hAnsi="Gill Sans MT"/>
                                <w:lang w:eastAsia="fr-FR"/>
                              </w:rPr>
                              <w:t> :</w:t>
                            </w:r>
                          </w:p>
                          <w:p w:rsidR="000146C3" w:rsidRPr="0052569D" w:rsidRDefault="00D07692" w:rsidP="0052569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Gill Sans MT" w:hAnsi="Gill Sans MT"/>
                                <w:lang w:eastAsia="fr-FR"/>
                              </w:rPr>
                            </w:pPr>
                            <w:r w:rsidRPr="0052569D">
                              <w:rPr>
                                <w:rFonts w:ascii="Gill Sans MT" w:hAnsi="Gill Sans MT"/>
                                <w:lang w:eastAsia="fr-FR"/>
                              </w:rPr>
                              <w:t>Réaliser des aspirations endotrachéales</w:t>
                            </w:r>
                            <w:r w:rsidR="0052569D">
                              <w:rPr>
                                <w:rFonts w:ascii="Gill Sans MT" w:hAnsi="Gill Sans MT"/>
                                <w:lang w:eastAsia="fr-FR"/>
                              </w:rPr>
                              <w:t>.</w:t>
                            </w:r>
                          </w:p>
                          <w:p w:rsidR="00D07692" w:rsidRPr="0052569D" w:rsidRDefault="00D07692" w:rsidP="0052569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Gill Sans MT" w:hAnsi="Gill Sans MT"/>
                                <w:lang w:eastAsia="fr-FR"/>
                              </w:rPr>
                            </w:pPr>
                            <w:r w:rsidRPr="0052569D">
                              <w:rPr>
                                <w:rFonts w:ascii="Gill Sans MT" w:hAnsi="Gill Sans MT" w:cs="Arial"/>
                              </w:rPr>
                              <w:t>Recueillir le taux de saturation en 02 et le taux de monoxyde de carbone par voie non invasive</w:t>
                            </w:r>
                            <w:r w:rsidR="0052569D">
                              <w:rPr>
                                <w:rFonts w:ascii="Gill Sans MT" w:hAnsi="Gill Sans MT" w:cs="Arial"/>
                              </w:rPr>
                              <w:t>.</w:t>
                            </w:r>
                          </w:p>
                          <w:p w:rsidR="00D07692" w:rsidRPr="0052569D" w:rsidRDefault="00D07692" w:rsidP="0052569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before="100" w:beforeAutospacing="1" w:after="0"/>
                              <w:jc w:val="both"/>
                              <w:rPr>
                                <w:rFonts w:ascii="Gill Sans MT" w:hAnsi="Gill Sans MT"/>
                                <w:lang w:eastAsia="fr-FR"/>
                              </w:rPr>
                            </w:pPr>
                            <w:r w:rsidRPr="0052569D">
                              <w:rPr>
                                <w:rFonts w:ascii="Gill Sans MT" w:hAnsi="Gill Sans MT"/>
                                <w:lang w:eastAsia="fr-FR"/>
                              </w:rPr>
                              <w:t>Recueillir le taux d’hémoglobine et la glycémie capillaire</w:t>
                            </w:r>
                            <w:r w:rsidR="0052569D">
                              <w:rPr>
                                <w:rFonts w:ascii="Gill Sans MT" w:hAnsi="Gill Sans MT"/>
                                <w:lang w:eastAsia="fr-FR"/>
                              </w:rPr>
                              <w:t>.</w:t>
                            </w:r>
                          </w:p>
                          <w:p w:rsidR="00495638" w:rsidRPr="0052569D" w:rsidRDefault="00495638" w:rsidP="0052569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before="100" w:beforeAutospacing="1" w:after="0"/>
                              <w:jc w:val="both"/>
                              <w:rPr>
                                <w:rFonts w:ascii="Gill Sans MT" w:hAnsi="Gill Sans MT" w:cs="Arial"/>
                              </w:rPr>
                            </w:pPr>
                            <w:r w:rsidRPr="0052569D">
                              <w:rPr>
                                <w:rFonts w:ascii="Gill Sans MT" w:hAnsi="Gill Sans MT" w:cs="Arial"/>
                              </w:rPr>
                              <w:t>Enregistrer</w:t>
                            </w:r>
                            <w:r w:rsidR="00D07692" w:rsidRPr="0052569D">
                              <w:rPr>
                                <w:rFonts w:ascii="Gill Sans MT" w:hAnsi="Gill Sans MT" w:cs="Arial"/>
                              </w:rPr>
                              <w:t xml:space="preserve"> et transmettre un ECG à visée diagnostique à l’aide </w:t>
                            </w:r>
                            <w:r w:rsidRPr="0052569D">
                              <w:rPr>
                                <w:rFonts w:ascii="Gill Sans MT" w:hAnsi="Gill Sans MT" w:cs="Arial"/>
                              </w:rPr>
                              <w:t>d’un outil automatisé</w:t>
                            </w:r>
                            <w:r w:rsidR="0052569D">
                              <w:rPr>
                                <w:rFonts w:ascii="Gill Sans MT" w:hAnsi="Gill Sans MT" w:cs="Arial"/>
                              </w:rPr>
                              <w:t>.</w:t>
                            </w:r>
                          </w:p>
                          <w:p w:rsidR="00495638" w:rsidRPr="0052569D" w:rsidRDefault="00495638" w:rsidP="0052569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Gill Sans MT" w:hAnsi="Gill Sans MT" w:cs="Arial"/>
                              </w:rPr>
                            </w:pPr>
                            <w:r w:rsidRPr="0052569D">
                              <w:rPr>
                                <w:rFonts w:ascii="Gill Sans MT" w:hAnsi="Gill Sans MT" w:cs="Arial"/>
                              </w:rPr>
                              <w:t>Administrer en aérosols des produits non médicamenteux, contribuer à l’administration de médicaments par spray buccal, aérosols ou pulvérisation par voie orale ou intranasale ou par stylo auto injecteur</w:t>
                            </w:r>
                            <w:r w:rsidR="0052569D">
                              <w:rPr>
                                <w:rFonts w:ascii="Gill Sans MT" w:hAnsi="Gill Sans MT" w:cs="Arial"/>
                              </w:rPr>
                              <w:t>.</w:t>
                            </w:r>
                          </w:p>
                          <w:p w:rsidR="003F72B8" w:rsidRDefault="00495638" w:rsidP="0052569D">
                            <w:pPr>
                              <w:spacing w:after="100" w:afterAutospacing="1"/>
                              <w:contextualSpacing/>
                              <w:jc w:val="both"/>
                              <w:rPr>
                                <w:rFonts w:ascii="Gill Sans MT" w:hAnsi="Gill Sans MT"/>
                                <w:lang w:eastAsia="fr-FR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</w:rPr>
                              <w:sym w:font="Wingdings" w:char="F0FC"/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t xml:space="preserve"> Réactualiser </w:t>
                            </w:r>
                            <w:r w:rsidR="0074149A">
                              <w:rPr>
                                <w:rFonts w:ascii="Gill Sans MT" w:hAnsi="Gill Sans MT" w:cs="Arial"/>
                              </w:rPr>
                              <w:t>les connaissances en lien avec AFGSU</w:t>
                            </w:r>
                            <w:r w:rsidR="0052569D">
                              <w:rPr>
                                <w:rFonts w:ascii="Gill Sans MT" w:hAnsi="Gill Sans MT" w:cs="Arial"/>
                              </w:rPr>
                              <w:t>.</w:t>
                            </w:r>
                          </w:p>
                          <w:p w:rsidR="009260ED" w:rsidRPr="0052569D" w:rsidRDefault="009260ED" w:rsidP="009260E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923B13" w:rsidRPr="00AA32D5" w:rsidRDefault="00923B13" w:rsidP="00923B13">
                            <w:pPr>
                              <w:spacing w:after="0"/>
                              <w:ind w:right="-447"/>
                              <w:rPr>
                                <w:rFonts w:ascii="Gill Sans MT" w:hAnsi="Gill Sans MT" w:cs="Arial"/>
                                <w:b/>
                                <w:color w:val="009999"/>
                              </w:rPr>
                            </w:pPr>
                            <w:r w:rsidRPr="00AA32D5">
                              <w:rPr>
                                <w:color w:val="00B0F0"/>
                              </w:rPr>
                              <w:sym w:font="Wingdings" w:char="F0D8"/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color w:val="00B0F0"/>
                              </w:rPr>
                              <w:t>MOYENS PEDAGOGIQUES</w:t>
                            </w:r>
                          </w:p>
                          <w:p w:rsidR="009260ED" w:rsidRDefault="009260ED" w:rsidP="009260ED">
                            <w:pPr>
                              <w:spacing w:after="0"/>
                              <w:ind w:right="-447"/>
                              <w:jc w:val="both"/>
                              <w:rPr>
                                <w:rFonts w:ascii="Gill Sans MT" w:hAnsi="Gill Sans MT" w:cs="Aria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</w:rPr>
                              <w:t>Formation en présentiel</w:t>
                            </w:r>
                            <w:r w:rsidR="0052569D">
                              <w:rPr>
                                <w:rFonts w:ascii="Gill Sans MT" w:hAnsi="Gill Sans MT" w:cs="Arial"/>
                              </w:rPr>
                              <w:t>.</w:t>
                            </w:r>
                          </w:p>
                          <w:p w:rsidR="000146C3" w:rsidRPr="009260ED" w:rsidRDefault="000146C3" w:rsidP="009260ED">
                            <w:pPr>
                              <w:spacing w:after="0"/>
                              <w:ind w:right="-447"/>
                              <w:jc w:val="both"/>
                              <w:rPr>
                                <w:rFonts w:ascii="Gill Sans MT" w:hAnsi="Gill Sans MT" w:cs="Arial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édagogie active en Science de la Santé</w:t>
                            </w:r>
                            <w:r w:rsidR="00F70C41">
                              <w:rPr>
                                <w:rFonts w:ascii="Gill Sans MT" w:hAnsi="Gill Sans MT"/>
                              </w:rPr>
                              <w:t>.</w:t>
                            </w:r>
                          </w:p>
                          <w:p w:rsidR="009260ED" w:rsidRDefault="009260ED" w:rsidP="000146C3">
                            <w:pPr>
                              <w:spacing w:after="0" w:line="240" w:lineRule="auto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pports théoriques</w:t>
                            </w:r>
                            <w:r w:rsidR="0052569D">
                              <w:rPr>
                                <w:rFonts w:ascii="Gill Sans MT" w:hAnsi="Gill Sans MT"/>
                              </w:rPr>
                              <w:t>.</w:t>
                            </w:r>
                          </w:p>
                          <w:p w:rsidR="000146C3" w:rsidRDefault="00E60A9D" w:rsidP="000146C3">
                            <w:pPr>
                              <w:spacing w:after="0" w:line="240" w:lineRule="auto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imulation en santé</w:t>
                            </w:r>
                            <w:r w:rsidR="0052569D">
                              <w:rPr>
                                <w:rFonts w:ascii="Gill Sans MT" w:hAnsi="Gill Sans MT"/>
                              </w:rPr>
                              <w:t>.</w:t>
                            </w:r>
                          </w:p>
                          <w:p w:rsidR="003F72B8" w:rsidRPr="000146C3" w:rsidRDefault="003F72B8" w:rsidP="00923B13">
                            <w:pPr>
                              <w:keepNext/>
                              <w:keepLines/>
                              <w:spacing w:after="0" w:line="240" w:lineRule="auto"/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  <w:p w:rsidR="00923B13" w:rsidRPr="00923B13" w:rsidRDefault="00923B13" w:rsidP="00923B13">
                            <w:pPr>
                              <w:spacing w:after="0"/>
                              <w:ind w:right="-447"/>
                              <w:rPr>
                                <w:rFonts w:ascii="Gill Sans MT" w:hAnsi="Gill Sans MT" w:cs="Arial"/>
                                <w:b/>
                                <w:color w:val="009999"/>
                              </w:rPr>
                            </w:pPr>
                            <w:r w:rsidRPr="00AA32D5">
                              <w:rPr>
                                <w:color w:val="00B0F0"/>
                              </w:rPr>
                              <w:sym w:font="Wingdings" w:char="F0D8"/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color w:val="00B0F0"/>
                              </w:rPr>
                              <w:t>MODALITE D’EVALUATION</w:t>
                            </w:r>
                            <w:r w:rsidRPr="00923B13">
                              <w:rPr>
                                <w:rFonts w:ascii="Gill Sans MT" w:hAnsi="Gill Sans MT"/>
                                <w:caps/>
                                <w:color w:val="FFFFFF" w:themeColor="background1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:rsidR="000146C3" w:rsidRDefault="000146C3" w:rsidP="000146C3">
                            <w:pPr>
                              <w:spacing w:after="0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433CF3">
                              <w:rPr>
                                <w:rFonts w:ascii="Gill Sans MT" w:hAnsi="Gill Sans MT"/>
                                <w:b/>
                              </w:rPr>
                              <w:sym w:font="Wingdings 2" w:char="F050"/>
                            </w:r>
                            <w:r w:rsidR="006823A0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Evaluation </w:t>
                            </w:r>
                            <w:r w:rsidR="00F10972">
                              <w:rPr>
                                <w:rFonts w:ascii="Gill Sans MT" w:hAnsi="Gill Sans MT"/>
                              </w:rPr>
                              <w:t xml:space="preserve">pré et post formation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ntinue</w:t>
                            </w:r>
                            <w:r w:rsidR="00E60A9D">
                              <w:rPr>
                                <w:rFonts w:ascii="Gill Sans MT" w:hAnsi="Gill Sans MT"/>
                              </w:rPr>
                              <w:t> 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</w:p>
                          <w:p w:rsidR="000146C3" w:rsidRDefault="0052569D" w:rsidP="0052569D">
                            <w:pPr>
                              <w:spacing w:after="0"/>
                              <w:jc w:val="both"/>
                              <w:rPr>
                                <w:rFonts w:ascii="Gill Sans MT" w:hAnsi="Gill Sans MT"/>
                                <w:lang w:eastAsia="fr-FR"/>
                              </w:rPr>
                            </w:pPr>
                            <w:r w:rsidRPr="00433CF3">
                              <w:rPr>
                                <w:rFonts w:ascii="Gill Sans MT" w:hAnsi="Gill Sans MT"/>
                                <w:b/>
                              </w:rPr>
                              <w:sym w:font="Wingdings 2" w:char="F050"/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0146C3">
                              <w:rPr>
                                <w:rFonts w:ascii="Gill Sans MT" w:hAnsi="Gill Sans MT"/>
                                <w:lang w:eastAsia="fr-FR"/>
                              </w:rPr>
                              <w:t>Questionnaire d’évaluation initiale et finale</w:t>
                            </w:r>
                            <w:r w:rsidR="00F70C41">
                              <w:rPr>
                                <w:rFonts w:ascii="Gill Sans MT" w:hAnsi="Gill Sans MT"/>
                                <w:lang w:eastAsia="fr-FR"/>
                              </w:rPr>
                              <w:t>.</w:t>
                            </w:r>
                          </w:p>
                          <w:p w:rsidR="000146C3" w:rsidRDefault="000146C3" w:rsidP="000146C3">
                            <w:pPr>
                              <w:spacing w:after="0"/>
                              <w:jc w:val="both"/>
                              <w:rPr>
                                <w:rFonts w:ascii="Gill Sans MT" w:hAnsi="Gill Sans MT"/>
                                <w:lang w:eastAsia="fr-FR"/>
                              </w:rPr>
                            </w:pPr>
                            <w:r>
                              <w:rPr>
                                <w:rFonts w:ascii="Gill Sans MT" w:hAnsi="Gill Sans MT"/>
                                <w:lang w:eastAsia="fr-FR"/>
                              </w:rPr>
                              <w:sym w:font="Wingdings" w:char="F0FC"/>
                            </w:r>
                            <w:r w:rsidR="006823A0">
                              <w:rPr>
                                <w:rFonts w:ascii="Gill Sans MT" w:hAnsi="Gill Sans MT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lang w:eastAsia="fr-FR"/>
                              </w:rPr>
                              <w:t>Questionnaire de satisfaction</w:t>
                            </w:r>
                            <w:r w:rsidR="00F70C41">
                              <w:rPr>
                                <w:rFonts w:ascii="Gill Sans MT" w:hAnsi="Gill Sans MT"/>
                                <w:lang w:eastAsia="fr-FR"/>
                              </w:rPr>
                              <w:t>.</w:t>
                            </w:r>
                          </w:p>
                          <w:p w:rsidR="003F72B8" w:rsidRPr="000146C3" w:rsidRDefault="003F72B8" w:rsidP="00923B13">
                            <w:pPr>
                              <w:pStyle w:val="Sansinterligne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  <w:p w:rsidR="00923B13" w:rsidRPr="00AA32D5" w:rsidRDefault="00923B13" w:rsidP="00923B13">
                            <w:pPr>
                              <w:spacing w:after="0"/>
                              <w:ind w:right="-447"/>
                              <w:rPr>
                                <w:rFonts w:ascii="Gill Sans MT" w:hAnsi="Gill Sans MT" w:cs="Arial"/>
                                <w:b/>
                                <w:color w:val="009999"/>
                              </w:rPr>
                            </w:pPr>
                            <w:r w:rsidRPr="00AA32D5">
                              <w:rPr>
                                <w:color w:val="00B0F0"/>
                              </w:rPr>
                              <w:sym w:font="Wingdings" w:char="F0D8"/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color w:val="00B0F0"/>
                              </w:rPr>
                              <w:t>INTERVENANTS</w:t>
                            </w:r>
                          </w:p>
                          <w:p w:rsidR="00E60A9D" w:rsidRDefault="00C05649" w:rsidP="00923B13">
                            <w:pPr>
                              <w:pStyle w:val="Sansinterligne"/>
                              <w:rPr>
                                <w:rFonts w:ascii="Gill Sans MT" w:hAnsi="Gill Sans MT" w:cs="Arial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</w:rPr>
                              <w:t>Formateurs CESU </w:t>
                            </w:r>
                            <w:r w:rsidR="007D5C6F">
                              <w:rPr>
                                <w:rFonts w:ascii="Gill Sans MT" w:hAnsi="Gill Sans MT" w:cs="Arial"/>
                              </w:rPr>
                              <w:t>(Médecin, I</w:t>
                            </w:r>
                            <w:r w:rsidR="00E60A9D">
                              <w:rPr>
                                <w:rFonts w:ascii="Gill Sans MT" w:hAnsi="Gill Sans MT" w:cs="Arial"/>
                              </w:rPr>
                              <w:t>nfirmiers</w:t>
                            </w:r>
                            <w:r w:rsidR="001B2AA0">
                              <w:rPr>
                                <w:rFonts w:ascii="Gill Sans MT" w:hAnsi="Gill Sans MT" w:cs="Arial"/>
                              </w:rPr>
                              <w:t xml:space="preserve">, </w:t>
                            </w:r>
                            <w:r w:rsidR="007D5C6F">
                              <w:rPr>
                                <w:rFonts w:ascii="Gill Sans MT" w:hAnsi="Gill Sans MT" w:cs="Arial"/>
                              </w:rPr>
                              <w:t>A</w:t>
                            </w:r>
                            <w:r w:rsidR="001B2AA0">
                              <w:rPr>
                                <w:rFonts w:ascii="Gill Sans MT" w:hAnsi="Gill Sans MT" w:cs="Arial"/>
                              </w:rPr>
                              <w:t>mbulanciers</w:t>
                            </w:r>
                            <w:r w:rsidR="00E60A9D">
                              <w:rPr>
                                <w:rFonts w:ascii="Gill Sans MT" w:hAnsi="Gill Sans MT" w:cs="Arial"/>
                              </w:rPr>
                              <w:t xml:space="preserve">) </w:t>
                            </w:r>
                          </w:p>
                          <w:p w:rsidR="003F72B8" w:rsidRPr="000146C3" w:rsidRDefault="003F72B8" w:rsidP="00923B13">
                            <w:pPr>
                              <w:pStyle w:val="Sansinterligne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  <w:p w:rsidR="00923B13" w:rsidRPr="00AA32D5" w:rsidRDefault="00923B13" w:rsidP="00923B13">
                            <w:pPr>
                              <w:spacing w:after="0"/>
                              <w:ind w:right="-447"/>
                              <w:rPr>
                                <w:rFonts w:ascii="Gill Sans MT" w:hAnsi="Gill Sans MT" w:cs="Arial"/>
                                <w:b/>
                                <w:color w:val="009999"/>
                              </w:rPr>
                            </w:pPr>
                            <w:r w:rsidRPr="00AA32D5">
                              <w:rPr>
                                <w:color w:val="00B0F0"/>
                              </w:rPr>
                              <w:sym w:font="Wingdings" w:char="F0D8"/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color w:val="00B0F0"/>
                              </w:rPr>
                              <w:t>RESPONSABLE</w:t>
                            </w:r>
                            <w:r w:rsidR="00E60A9D">
                              <w:rPr>
                                <w:rFonts w:ascii="Gill Sans MT" w:hAnsi="Gill Sans MT" w:cs="Arial"/>
                                <w:b/>
                                <w:color w:val="00B0F0"/>
                              </w:rPr>
                              <w:t>S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color w:val="00B0F0"/>
                              </w:rPr>
                              <w:t xml:space="preserve"> PEDAGOGIQUE</w:t>
                            </w:r>
                            <w:r w:rsidR="00E60A9D">
                              <w:rPr>
                                <w:rFonts w:ascii="Gill Sans MT" w:hAnsi="Gill Sans MT" w:cs="Arial"/>
                                <w:b/>
                                <w:color w:val="00B0F0"/>
                              </w:rPr>
                              <w:t>S</w:t>
                            </w:r>
                          </w:p>
                          <w:p w:rsidR="00923B13" w:rsidRPr="00923B13" w:rsidRDefault="00923B13" w:rsidP="00923B13">
                            <w:pPr>
                              <w:pStyle w:val="Sansinterligne"/>
                              <w:rPr>
                                <w:rFonts w:ascii="Gill Sans MT" w:hAnsi="Gill Sans MT"/>
                                <w:caps/>
                                <w:color w:val="FFFFFF" w:themeColor="background1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923B13">
                              <w:rPr>
                                <w:rFonts w:ascii="Gill Sans MT" w:hAnsi="Gill Sans MT"/>
                              </w:rPr>
                              <w:t>Dr Nicolas</w:t>
                            </w:r>
                            <w:r w:rsidR="00737E74" w:rsidRPr="00737E74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737E74" w:rsidRPr="00923B13">
                              <w:rPr>
                                <w:rFonts w:ascii="Gill Sans MT" w:hAnsi="Gill Sans MT"/>
                              </w:rPr>
                              <w:t>DECROUY</w:t>
                            </w:r>
                          </w:p>
                          <w:p w:rsidR="00923B13" w:rsidRPr="001149F7" w:rsidRDefault="00E60A9D" w:rsidP="00923B13">
                            <w:pPr>
                              <w:pStyle w:val="Sansinterligne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</w:t>
                            </w:r>
                            <w:r w:rsidR="0052569D">
                              <w:rPr>
                                <w:rFonts w:ascii="Gill Sans MT" w:hAnsi="Gill Sans MT"/>
                              </w:rPr>
                              <w:t>me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737E74">
                              <w:rPr>
                                <w:rFonts w:ascii="Gill Sans MT" w:hAnsi="Gill Sans MT"/>
                              </w:rPr>
                              <w:t xml:space="preserve">Audrey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GAUDILLIERE </w:t>
                            </w:r>
                          </w:p>
                          <w:p w:rsidR="00923B13" w:rsidRDefault="00923B13" w:rsidP="00923B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117.55pt;margin-top:5.85pt;width:396.85pt;height:63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" fillcolor="white [3201]" stroked="f" strokeweight="2pt">
                <v:textbox>
                  <w:txbxContent>
                    <w:p w:rsidR="00011CA9" w:rsidRDefault="00011CA9" w:rsidP="00011CA9">
                      <w:pPr>
                        <w:spacing w:after="0"/>
                        <w:ind w:right="-447"/>
                        <w:rPr>
                          <w:rFonts w:ascii="Gill Sans MT" w:hAnsi="Gill Sans MT" w:cs="Arial"/>
                          <w:b/>
                          <w:color w:val="00B0F0"/>
                        </w:rPr>
                      </w:pPr>
                      <w:r w:rsidRPr="00AA32D5">
                        <w:rPr>
                          <w:color w:val="00B0F0"/>
                        </w:rPr>
                        <w:sym w:font="Wingdings" w:char="F0D8"/>
                      </w:r>
                      <w:r>
                        <w:rPr>
                          <w:rFonts w:ascii="Gill Sans MT" w:hAnsi="Gill Sans MT" w:cs="Arial"/>
                          <w:b/>
                          <w:color w:val="00B0F0"/>
                        </w:rPr>
                        <w:t>COMPTENCES VISEES</w:t>
                      </w:r>
                    </w:p>
                    <w:p w:rsidR="00F52C3A" w:rsidRDefault="00F52C3A" w:rsidP="0052569D">
                      <w:pPr>
                        <w:spacing w:after="0"/>
                        <w:ind w:right="-54"/>
                        <w:jc w:val="both"/>
                        <w:rPr>
                          <w:rFonts w:ascii="Gill Sans MT" w:hAnsi="Gill Sans MT" w:cs="Arial"/>
                        </w:rPr>
                      </w:pPr>
                      <w:r>
                        <w:rPr>
                          <w:rFonts w:ascii="Gill Sans MT" w:hAnsi="Gill Sans MT" w:cs="Arial"/>
                        </w:rPr>
                        <w:sym w:font="Wingdings" w:char="F0FC"/>
                      </w:r>
                      <w:r w:rsidR="0052569D">
                        <w:rPr>
                          <w:rFonts w:ascii="Gill Sans MT" w:hAnsi="Gill Sans MT" w:cs="Arial"/>
                        </w:rPr>
                        <w:t xml:space="preserve"> </w:t>
                      </w:r>
                      <w:r>
                        <w:rPr>
                          <w:rFonts w:ascii="Gill Sans MT" w:hAnsi="Gill Sans MT" w:cs="Arial"/>
                        </w:rPr>
                        <w:t>Intervenir dans le cadre de l’AMU, apporter une réponse rapide et adaptée à l’état du patient en réalisant des actes et soins d’urgence dans son domaine d’inter</w:t>
                      </w:r>
                      <w:r w:rsidR="0052569D">
                        <w:rPr>
                          <w:rFonts w:ascii="Gill Sans MT" w:hAnsi="Gill Sans MT" w:cs="Arial"/>
                        </w:rPr>
                        <w:t>vention ou sur prescription du M</w:t>
                      </w:r>
                      <w:r>
                        <w:rPr>
                          <w:rFonts w:ascii="Gill Sans MT" w:hAnsi="Gill Sans MT" w:cs="Arial"/>
                        </w:rPr>
                        <w:t>édecin régulateur</w:t>
                      </w:r>
                      <w:r w:rsidR="0052569D">
                        <w:rPr>
                          <w:rFonts w:ascii="Gill Sans MT" w:hAnsi="Gill Sans MT" w:cs="Arial"/>
                        </w:rPr>
                        <w:t>.</w:t>
                      </w:r>
                    </w:p>
                    <w:p w:rsidR="00F52C3A" w:rsidRPr="0052569D" w:rsidRDefault="00F52C3A" w:rsidP="00011CA9">
                      <w:pPr>
                        <w:spacing w:after="0"/>
                        <w:ind w:right="-447"/>
                        <w:rPr>
                          <w:rFonts w:ascii="Gill Sans MT" w:hAnsi="Gill Sans MT" w:cs="Arial"/>
                          <w:b/>
                          <w:color w:val="009999"/>
                          <w:sz w:val="16"/>
                          <w:szCs w:val="16"/>
                        </w:rPr>
                      </w:pPr>
                    </w:p>
                    <w:p w:rsidR="00923B13" w:rsidRPr="00F52C3A" w:rsidRDefault="00F52C3A" w:rsidP="00F52C3A">
                      <w:pPr>
                        <w:spacing w:after="0"/>
                        <w:ind w:right="-447"/>
                        <w:rPr>
                          <w:rFonts w:ascii="Gill Sans MT" w:hAnsi="Gill Sans MT" w:cs="Arial"/>
                          <w:b/>
                          <w:color w:val="00B0F0"/>
                        </w:rPr>
                      </w:pPr>
                      <w:r w:rsidRPr="00AA32D5">
                        <w:rPr>
                          <w:color w:val="00B0F0"/>
                        </w:rPr>
                        <w:sym w:font="Wingdings" w:char="F0D8"/>
                      </w:r>
                      <w:r w:rsidRPr="00F52C3A">
                        <w:rPr>
                          <w:rFonts w:ascii="Gill Sans MT" w:hAnsi="Gill Sans MT"/>
                          <w:b/>
                          <w:color w:val="00B0F0"/>
                        </w:rPr>
                        <w:t>PUBLIC</w:t>
                      </w:r>
                    </w:p>
                    <w:p w:rsidR="00C05649" w:rsidRDefault="000146C3" w:rsidP="00FA3857">
                      <w:pPr>
                        <w:ind w:right="-113"/>
                        <w:contextualSpacing/>
                        <w:jc w:val="both"/>
                        <w:rPr>
                          <w:rFonts w:ascii="Gill Sans MT" w:hAnsi="Gill Sans MT" w:cs="Arial"/>
                        </w:rPr>
                      </w:pPr>
                      <w:r>
                        <w:rPr>
                          <w:rFonts w:ascii="Gill Sans MT" w:hAnsi="Gill Sans MT" w:cs="Arial"/>
                        </w:rPr>
                        <w:sym w:font="Wingdings" w:char="F0FC"/>
                      </w:r>
                      <w:r w:rsidRPr="001B1A5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007D2">
                        <w:rPr>
                          <w:rFonts w:ascii="Gill Sans MT" w:hAnsi="Gill Sans MT"/>
                        </w:rPr>
                        <w:t>Profes</w:t>
                      </w:r>
                      <w:r w:rsidR="00C05649">
                        <w:rPr>
                          <w:rFonts w:ascii="Gill Sans MT" w:hAnsi="Gill Sans MT"/>
                        </w:rPr>
                        <w:t>sionn</w:t>
                      </w:r>
                      <w:r w:rsidR="00FA3857">
                        <w:rPr>
                          <w:rFonts w:ascii="Gill Sans MT" w:hAnsi="Gill Sans MT"/>
                        </w:rPr>
                        <w:t xml:space="preserve">els </w:t>
                      </w:r>
                      <w:r w:rsidR="0052569D">
                        <w:rPr>
                          <w:rFonts w:ascii="Gill Sans MT" w:hAnsi="Gill Sans MT"/>
                        </w:rPr>
                        <w:t>ADE entrés en formation avant A</w:t>
                      </w:r>
                      <w:r w:rsidR="00D75F13">
                        <w:rPr>
                          <w:rFonts w:ascii="Gill Sans MT" w:hAnsi="Gill Sans MT"/>
                        </w:rPr>
                        <w:t>vril 2022</w:t>
                      </w:r>
                      <w:r w:rsidR="0052569D">
                        <w:rPr>
                          <w:rFonts w:ascii="Gill Sans MT" w:hAnsi="Gill Sans MT"/>
                        </w:rPr>
                        <w:t>.</w:t>
                      </w:r>
                    </w:p>
                    <w:p w:rsidR="000146C3" w:rsidRPr="000146C3" w:rsidRDefault="000146C3" w:rsidP="000146C3">
                      <w:pPr>
                        <w:ind w:right="-113"/>
                        <w:contextualSpacing/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</w:p>
                    <w:p w:rsidR="00923B13" w:rsidRPr="00AA32D5" w:rsidRDefault="00923B13" w:rsidP="00923B13">
                      <w:pPr>
                        <w:spacing w:after="0"/>
                        <w:ind w:right="-447"/>
                        <w:rPr>
                          <w:rFonts w:ascii="Gill Sans MT" w:hAnsi="Gill Sans MT" w:cs="Arial"/>
                          <w:b/>
                          <w:color w:val="009999"/>
                        </w:rPr>
                      </w:pPr>
                      <w:r w:rsidRPr="00AA32D5">
                        <w:rPr>
                          <w:color w:val="00B0F0"/>
                        </w:rPr>
                        <w:sym w:font="Wingdings" w:char="F0D8"/>
                      </w:r>
                      <w:r w:rsidRPr="00AA32D5">
                        <w:rPr>
                          <w:rFonts w:ascii="Gill Sans MT" w:hAnsi="Gill Sans MT" w:cs="Arial"/>
                          <w:b/>
                          <w:color w:val="00B0F0"/>
                        </w:rPr>
                        <w:t xml:space="preserve">OBJECTIFS </w:t>
                      </w:r>
                      <w:r>
                        <w:rPr>
                          <w:rFonts w:ascii="Gill Sans MT" w:hAnsi="Gill Sans MT" w:cs="Arial"/>
                          <w:b/>
                          <w:color w:val="00B0F0"/>
                        </w:rPr>
                        <w:t>DE LA FORMATION</w:t>
                      </w:r>
                    </w:p>
                    <w:p w:rsidR="000146C3" w:rsidRDefault="000146C3" w:rsidP="000146C3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Gill Sans MT" w:hAnsi="Gill Sans MT"/>
                          <w:lang w:eastAsia="fr-FR"/>
                        </w:rPr>
                      </w:pPr>
                      <w:r>
                        <w:rPr>
                          <w:rFonts w:ascii="Gill Sans MT" w:hAnsi="Gill Sans MT"/>
                          <w:lang w:eastAsia="fr-FR"/>
                        </w:rPr>
                        <w:sym w:font="Wingdings" w:char="F0FC"/>
                      </w:r>
                      <w:r w:rsidR="006823A0">
                        <w:rPr>
                          <w:rFonts w:ascii="Gill Sans MT" w:hAnsi="Gill Sans MT"/>
                          <w:lang w:eastAsia="fr-FR"/>
                        </w:rPr>
                        <w:t xml:space="preserve"> </w:t>
                      </w:r>
                      <w:r w:rsidR="008A4362">
                        <w:rPr>
                          <w:rFonts w:ascii="Gill Sans MT" w:hAnsi="Gill Sans MT"/>
                          <w:lang w:eastAsia="fr-FR"/>
                        </w:rPr>
                        <w:t>Connaitre les principes et modalités réglementaires du transport sanitaire urgent dans le cadre de l’AMU</w:t>
                      </w:r>
                      <w:r w:rsidR="0052569D">
                        <w:rPr>
                          <w:rFonts w:ascii="Gill Sans MT" w:hAnsi="Gill Sans MT"/>
                          <w:lang w:eastAsia="fr-FR"/>
                        </w:rPr>
                        <w:t>.</w:t>
                      </w:r>
                    </w:p>
                    <w:p w:rsidR="008A4362" w:rsidRDefault="008A4362" w:rsidP="000146C3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Gill Sans MT" w:hAnsi="Gill Sans MT"/>
                          <w:lang w:eastAsia="fr-FR"/>
                        </w:rPr>
                      </w:pPr>
                      <w:r>
                        <w:rPr>
                          <w:rFonts w:ascii="Gill Sans MT" w:hAnsi="Gill Sans MT" w:cs="Arial"/>
                        </w:rPr>
                        <w:sym w:font="Wingdings" w:char="F0FC"/>
                      </w:r>
                      <w:r>
                        <w:rPr>
                          <w:rFonts w:ascii="Gill Sans MT" w:hAnsi="Gill Sans MT" w:cs="Arial"/>
                        </w:rPr>
                        <w:t xml:space="preserve"> Connaitre </w:t>
                      </w:r>
                      <w:r w:rsidR="00B35717">
                        <w:rPr>
                          <w:rFonts w:ascii="Gill Sans MT" w:hAnsi="Gill Sans MT" w:cs="Arial"/>
                        </w:rPr>
                        <w:t>les nouveaux</w:t>
                      </w:r>
                      <w:r>
                        <w:rPr>
                          <w:rFonts w:ascii="Gill Sans MT" w:hAnsi="Gill Sans MT" w:cs="Arial"/>
                        </w:rPr>
                        <w:t xml:space="preserve"> actes de soins d’urgence relevant de son domaine de compétence</w:t>
                      </w:r>
                      <w:r w:rsidR="0052569D">
                        <w:rPr>
                          <w:rFonts w:ascii="Gill Sans MT" w:hAnsi="Gill Sans MT" w:cs="Arial"/>
                        </w:rPr>
                        <w:t>,</w:t>
                      </w:r>
                      <w:r>
                        <w:rPr>
                          <w:rFonts w:ascii="Gill Sans MT" w:hAnsi="Gill Sans MT" w:cs="Arial"/>
                        </w:rPr>
                        <w:t xml:space="preserve"> dans son domaine d’intervention ou ceux sur prescription médicale</w:t>
                      </w:r>
                      <w:r w:rsidR="0052569D">
                        <w:rPr>
                          <w:rFonts w:ascii="Gill Sans MT" w:hAnsi="Gill Sans MT" w:cs="Arial"/>
                        </w:rPr>
                        <w:t>.</w:t>
                      </w:r>
                    </w:p>
                    <w:p w:rsidR="009260ED" w:rsidRDefault="000146C3" w:rsidP="0052569D">
                      <w:pPr>
                        <w:spacing w:after="0"/>
                        <w:contextualSpacing/>
                        <w:jc w:val="both"/>
                        <w:rPr>
                          <w:rFonts w:ascii="Gill Sans MT" w:hAnsi="Gill Sans MT"/>
                          <w:lang w:eastAsia="fr-FR"/>
                        </w:rPr>
                      </w:pPr>
                      <w:r>
                        <w:rPr>
                          <w:rFonts w:ascii="Gill Sans MT" w:hAnsi="Gill Sans MT"/>
                          <w:lang w:eastAsia="fr-FR"/>
                        </w:rPr>
                        <w:sym w:font="Wingdings" w:char="F0FC"/>
                      </w:r>
                      <w:r w:rsidR="006823A0">
                        <w:rPr>
                          <w:rFonts w:ascii="Gill Sans MT" w:hAnsi="Gill Sans MT"/>
                          <w:lang w:eastAsia="fr-FR"/>
                        </w:rPr>
                        <w:t xml:space="preserve"> </w:t>
                      </w:r>
                      <w:r w:rsidR="00D07692">
                        <w:rPr>
                          <w:rFonts w:ascii="Gill Sans MT" w:hAnsi="Gill Sans MT"/>
                          <w:lang w:eastAsia="fr-FR"/>
                        </w:rPr>
                        <w:t>Mettre</w:t>
                      </w:r>
                      <w:r w:rsidR="00B35717">
                        <w:rPr>
                          <w:rFonts w:ascii="Gill Sans MT" w:hAnsi="Gill Sans MT"/>
                          <w:lang w:eastAsia="fr-FR"/>
                        </w:rPr>
                        <w:t xml:space="preserve"> en œuvre les actes de soins sur prescription médicale</w:t>
                      </w:r>
                      <w:r w:rsidR="0052569D">
                        <w:rPr>
                          <w:rFonts w:ascii="Gill Sans MT" w:hAnsi="Gill Sans MT"/>
                          <w:lang w:eastAsia="fr-FR"/>
                        </w:rPr>
                        <w:t> :</w:t>
                      </w:r>
                    </w:p>
                    <w:p w:rsidR="000146C3" w:rsidRPr="0052569D" w:rsidRDefault="00D07692" w:rsidP="0052569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Gill Sans MT" w:hAnsi="Gill Sans MT"/>
                          <w:lang w:eastAsia="fr-FR"/>
                        </w:rPr>
                      </w:pPr>
                      <w:r w:rsidRPr="0052569D">
                        <w:rPr>
                          <w:rFonts w:ascii="Gill Sans MT" w:hAnsi="Gill Sans MT"/>
                          <w:lang w:eastAsia="fr-FR"/>
                        </w:rPr>
                        <w:t>Réaliser des aspirations endotrachéales</w:t>
                      </w:r>
                      <w:r w:rsidR="0052569D">
                        <w:rPr>
                          <w:rFonts w:ascii="Gill Sans MT" w:hAnsi="Gill Sans MT"/>
                          <w:lang w:eastAsia="fr-FR"/>
                        </w:rPr>
                        <w:t>.</w:t>
                      </w:r>
                    </w:p>
                    <w:p w:rsidR="00D07692" w:rsidRPr="0052569D" w:rsidRDefault="00D07692" w:rsidP="0052569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Gill Sans MT" w:hAnsi="Gill Sans MT"/>
                          <w:lang w:eastAsia="fr-FR"/>
                        </w:rPr>
                      </w:pPr>
                      <w:r w:rsidRPr="0052569D">
                        <w:rPr>
                          <w:rFonts w:ascii="Gill Sans MT" w:hAnsi="Gill Sans MT" w:cs="Arial"/>
                        </w:rPr>
                        <w:t>Recueillir le taux de saturation en 02 et le taux de monoxyde de carbone par voie non invasive</w:t>
                      </w:r>
                      <w:r w:rsidR="0052569D">
                        <w:rPr>
                          <w:rFonts w:ascii="Gill Sans MT" w:hAnsi="Gill Sans MT" w:cs="Arial"/>
                        </w:rPr>
                        <w:t>.</w:t>
                      </w:r>
                    </w:p>
                    <w:p w:rsidR="00D07692" w:rsidRPr="0052569D" w:rsidRDefault="00D07692" w:rsidP="0052569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before="100" w:beforeAutospacing="1" w:after="0"/>
                        <w:jc w:val="both"/>
                        <w:rPr>
                          <w:rFonts w:ascii="Gill Sans MT" w:hAnsi="Gill Sans MT"/>
                          <w:lang w:eastAsia="fr-FR"/>
                        </w:rPr>
                      </w:pPr>
                      <w:r w:rsidRPr="0052569D">
                        <w:rPr>
                          <w:rFonts w:ascii="Gill Sans MT" w:hAnsi="Gill Sans MT"/>
                          <w:lang w:eastAsia="fr-FR"/>
                        </w:rPr>
                        <w:t>Recueillir le taux d’hémoglobine et la glycémie capillaire</w:t>
                      </w:r>
                      <w:r w:rsidR="0052569D">
                        <w:rPr>
                          <w:rFonts w:ascii="Gill Sans MT" w:hAnsi="Gill Sans MT"/>
                          <w:lang w:eastAsia="fr-FR"/>
                        </w:rPr>
                        <w:t>.</w:t>
                      </w:r>
                    </w:p>
                    <w:p w:rsidR="00495638" w:rsidRPr="0052569D" w:rsidRDefault="00495638" w:rsidP="0052569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before="100" w:beforeAutospacing="1" w:after="0"/>
                        <w:jc w:val="both"/>
                        <w:rPr>
                          <w:rFonts w:ascii="Gill Sans MT" w:hAnsi="Gill Sans MT" w:cs="Arial"/>
                        </w:rPr>
                      </w:pPr>
                      <w:r w:rsidRPr="0052569D">
                        <w:rPr>
                          <w:rFonts w:ascii="Gill Sans MT" w:hAnsi="Gill Sans MT" w:cs="Arial"/>
                        </w:rPr>
                        <w:t>Enregistrer</w:t>
                      </w:r>
                      <w:r w:rsidR="00D07692" w:rsidRPr="0052569D">
                        <w:rPr>
                          <w:rFonts w:ascii="Gill Sans MT" w:hAnsi="Gill Sans MT" w:cs="Arial"/>
                        </w:rPr>
                        <w:t xml:space="preserve"> et transmettre un ECG à visée diagnostique à l’aide </w:t>
                      </w:r>
                      <w:r w:rsidRPr="0052569D">
                        <w:rPr>
                          <w:rFonts w:ascii="Gill Sans MT" w:hAnsi="Gill Sans MT" w:cs="Arial"/>
                        </w:rPr>
                        <w:t>d’un outil automatisé</w:t>
                      </w:r>
                      <w:r w:rsidR="0052569D">
                        <w:rPr>
                          <w:rFonts w:ascii="Gill Sans MT" w:hAnsi="Gill Sans MT" w:cs="Arial"/>
                        </w:rPr>
                        <w:t>.</w:t>
                      </w:r>
                    </w:p>
                    <w:p w:rsidR="00495638" w:rsidRPr="0052569D" w:rsidRDefault="00495638" w:rsidP="0052569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Gill Sans MT" w:hAnsi="Gill Sans MT" w:cs="Arial"/>
                        </w:rPr>
                      </w:pPr>
                      <w:r w:rsidRPr="0052569D">
                        <w:rPr>
                          <w:rFonts w:ascii="Gill Sans MT" w:hAnsi="Gill Sans MT" w:cs="Arial"/>
                        </w:rPr>
                        <w:t>Administrer en aérosols des produits non médicamenteux, contribuer à l’administration de médicaments par spray buccal, aérosols ou pulvérisation par voie orale ou intranasale ou par stylo auto injecteur</w:t>
                      </w:r>
                      <w:r w:rsidR="0052569D">
                        <w:rPr>
                          <w:rFonts w:ascii="Gill Sans MT" w:hAnsi="Gill Sans MT" w:cs="Arial"/>
                        </w:rPr>
                        <w:t>.</w:t>
                      </w:r>
                    </w:p>
                    <w:p w:rsidR="003F72B8" w:rsidRDefault="00495638" w:rsidP="0052569D">
                      <w:pPr>
                        <w:spacing w:after="100" w:afterAutospacing="1"/>
                        <w:contextualSpacing/>
                        <w:jc w:val="both"/>
                        <w:rPr>
                          <w:rFonts w:ascii="Gill Sans MT" w:hAnsi="Gill Sans MT"/>
                          <w:lang w:eastAsia="fr-FR"/>
                        </w:rPr>
                      </w:pPr>
                      <w:r>
                        <w:rPr>
                          <w:rFonts w:ascii="Gill Sans MT" w:hAnsi="Gill Sans MT" w:cs="Arial"/>
                        </w:rPr>
                        <w:sym w:font="Wingdings" w:char="F0FC"/>
                      </w:r>
                      <w:r>
                        <w:rPr>
                          <w:rFonts w:ascii="Gill Sans MT" w:hAnsi="Gill Sans MT" w:cs="Arial"/>
                        </w:rPr>
                        <w:t xml:space="preserve"> Réactualiser </w:t>
                      </w:r>
                      <w:r w:rsidR="0074149A">
                        <w:rPr>
                          <w:rFonts w:ascii="Gill Sans MT" w:hAnsi="Gill Sans MT" w:cs="Arial"/>
                        </w:rPr>
                        <w:t>les connaissances en lien avec AFGSU</w:t>
                      </w:r>
                      <w:r w:rsidR="0052569D">
                        <w:rPr>
                          <w:rFonts w:ascii="Gill Sans MT" w:hAnsi="Gill Sans MT" w:cs="Arial"/>
                        </w:rPr>
                        <w:t>.</w:t>
                      </w:r>
                    </w:p>
                    <w:p w:rsidR="009260ED" w:rsidRPr="0052569D" w:rsidRDefault="009260ED" w:rsidP="009260E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Gill Sans MT" w:hAnsi="Gill Sans MT"/>
                          <w:sz w:val="16"/>
                          <w:szCs w:val="16"/>
                          <w:lang w:eastAsia="fr-FR"/>
                        </w:rPr>
                      </w:pPr>
                    </w:p>
                    <w:p w:rsidR="00923B13" w:rsidRPr="00AA32D5" w:rsidRDefault="00923B13" w:rsidP="00923B13">
                      <w:pPr>
                        <w:spacing w:after="0"/>
                        <w:ind w:right="-447"/>
                        <w:rPr>
                          <w:rFonts w:ascii="Gill Sans MT" w:hAnsi="Gill Sans MT" w:cs="Arial"/>
                          <w:b/>
                          <w:color w:val="009999"/>
                        </w:rPr>
                      </w:pPr>
                      <w:r w:rsidRPr="00AA32D5">
                        <w:rPr>
                          <w:color w:val="00B0F0"/>
                        </w:rPr>
                        <w:sym w:font="Wingdings" w:char="F0D8"/>
                      </w:r>
                      <w:r>
                        <w:rPr>
                          <w:rFonts w:ascii="Gill Sans MT" w:hAnsi="Gill Sans MT" w:cs="Arial"/>
                          <w:b/>
                          <w:color w:val="00B0F0"/>
                        </w:rPr>
                        <w:t>MOYENS PEDAGOGIQUES</w:t>
                      </w:r>
                    </w:p>
                    <w:p w:rsidR="009260ED" w:rsidRDefault="009260ED" w:rsidP="009260ED">
                      <w:pPr>
                        <w:spacing w:after="0"/>
                        <w:ind w:right="-447"/>
                        <w:jc w:val="both"/>
                        <w:rPr>
                          <w:rFonts w:ascii="Gill Sans MT" w:hAnsi="Gill Sans MT" w:cs="Arial"/>
                        </w:rPr>
                      </w:pPr>
                      <w:r>
                        <w:rPr>
                          <w:rFonts w:ascii="Gill Sans MT" w:hAnsi="Gill Sans MT" w:cs="Arial"/>
                        </w:rPr>
                        <w:t>Formation en présentiel</w:t>
                      </w:r>
                      <w:r w:rsidR="0052569D">
                        <w:rPr>
                          <w:rFonts w:ascii="Gill Sans MT" w:hAnsi="Gill Sans MT" w:cs="Arial"/>
                        </w:rPr>
                        <w:t>.</w:t>
                      </w:r>
                    </w:p>
                    <w:p w:rsidR="000146C3" w:rsidRPr="009260ED" w:rsidRDefault="000146C3" w:rsidP="009260ED">
                      <w:pPr>
                        <w:spacing w:after="0"/>
                        <w:ind w:right="-447"/>
                        <w:jc w:val="both"/>
                        <w:rPr>
                          <w:rFonts w:ascii="Gill Sans MT" w:hAnsi="Gill Sans MT" w:cs="Arial"/>
                        </w:rPr>
                      </w:pPr>
                      <w:r>
                        <w:rPr>
                          <w:rFonts w:ascii="Gill Sans MT" w:hAnsi="Gill Sans MT"/>
                        </w:rPr>
                        <w:t>Pédagogie active en Science de la Santé</w:t>
                      </w:r>
                      <w:r w:rsidR="00F70C41">
                        <w:rPr>
                          <w:rFonts w:ascii="Gill Sans MT" w:hAnsi="Gill Sans MT"/>
                        </w:rPr>
                        <w:t>.</w:t>
                      </w:r>
                    </w:p>
                    <w:p w:rsidR="009260ED" w:rsidRDefault="009260ED" w:rsidP="000146C3">
                      <w:pPr>
                        <w:spacing w:after="0" w:line="240" w:lineRule="auto"/>
                        <w:jc w:val="both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Apports théoriques</w:t>
                      </w:r>
                      <w:r w:rsidR="0052569D">
                        <w:rPr>
                          <w:rFonts w:ascii="Gill Sans MT" w:hAnsi="Gill Sans MT"/>
                        </w:rPr>
                        <w:t>.</w:t>
                      </w:r>
                    </w:p>
                    <w:p w:rsidR="000146C3" w:rsidRDefault="00E60A9D" w:rsidP="000146C3">
                      <w:pPr>
                        <w:spacing w:after="0" w:line="240" w:lineRule="auto"/>
                        <w:jc w:val="both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Simulation en santé</w:t>
                      </w:r>
                      <w:r w:rsidR="0052569D">
                        <w:rPr>
                          <w:rFonts w:ascii="Gill Sans MT" w:hAnsi="Gill Sans MT"/>
                        </w:rPr>
                        <w:t>.</w:t>
                      </w:r>
                    </w:p>
                    <w:p w:rsidR="003F72B8" w:rsidRPr="000146C3" w:rsidRDefault="003F72B8" w:rsidP="00923B13">
                      <w:pPr>
                        <w:keepNext/>
                        <w:keepLines/>
                        <w:spacing w:after="0" w:line="240" w:lineRule="auto"/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</w:p>
                    <w:p w:rsidR="00923B13" w:rsidRPr="00923B13" w:rsidRDefault="00923B13" w:rsidP="00923B13">
                      <w:pPr>
                        <w:spacing w:after="0"/>
                        <w:ind w:right="-447"/>
                        <w:rPr>
                          <w:rFonts w:ascii="Gill Sans MT" w:hAnsi="Gill Sans MT" w:cs="Arial"/>
                          <w:b/>
                          <w:color w:val="009999"/>
                        </w:rPr>
                      </w:pPr>
                      <w:r w:rsidRPr="00AA32D5">
                        <w:rPr>
                          <w:color w:val="00B0F0"/>
                        </w:rPr>
                        <w:sym w:font="Wingdings" w:char="F0D8"/>
                      </w:r>
                      <w:r>
                        <w:rPr>
                          <w:rFonts w:ascii="Gill Sans MT" w:hAnsi="Gill Sans MT" w:cs="Arial"/>
                          <w:b/>
                          <w:color w:val="00B0F0"/>
                        </w:rPr>
                        <w:t>MODALITE D’EVALUATION</w:t>
                      </w:r>
                      <w:r w:rsidRPr="00923B13">
                        <w:rPr>
                          <w:rFonts w:ascii="Gill Sans MT" w:hAnsi="Gill Sans MT"/>
                          <w:caps/>
                          <w:color w:val="FFFFFF" w:themeColor="background1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</w:p>
                    <w:p w:rsidR="000146C3" w:rsidRDefault="000146C3" w:rsidP="000146C3">
                      <w:pPr>
                        <w:spacing w:after="0"/>
                        <w:jc w:val="both"/>
                        <w:rPr>
                          <w:rFonts w:ascii="Gill Sans MT" w:hAnsi="Gill Sans MT"/>
                        </w:rPr>
                      </w:pPr>
                      <w:r w:rsidRPr="00433CF3">
                        <w:rPr>
                          <w:rFonts w:ascii="Gill Sans MT" w:hAnsi="Gill Sans MT"/>
                          <w:b/>
                        </w:rPr>
                        <w:sym w:font="Wingdings 2" w:char="F050"/>
                      </w:r>
                      <w:r w:rsidR="006823A0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Evaluation </w:t>
                      </w:r>
                      <w:r w:rsidR="00F10972">
                        <w:rPr>
                          <w:rFonts w:ascii="Gill Sans MT" w:hAnsi="Gill Sans MT"/>
                        </w:rPr>
                        <w:t xml:space="preserve">pré et post formation </w:t>
                      </w:r>
                      <w:r>
                        <w:rPr>
                          <w:rFonts w:ascii="Gill Sans MT" w:hAnsi="Gill Sans MT"/>
                        </w:rPr>
                        <w:t>continue</w:t>
                      </w:r>
                      <w:r w:rsidR="00E60A9D">
                        <w:rPr>
                          <w:rFonts w:ascii="Gill Sans MT" w:hAnsi="Gill Sans MT"/>
                        </w:rPr>
                        <w:t> :</w:t>
                      </w:r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</w:p>
                    <w:p w:rsidR="000146C3" w:rsidRDefault="0052569D" w:rsidP="0052569D">
                      <w:pPr>
                        <w:spacing w:after="0"/>
                        <w:jc w:val="both"/>
                        <w:rPr>
                          <w:rFonts w:ascii="Gill Sans MT" w:hAnsi="Gill Sans MT"/>
                          <w:lang w:eastAsia="fr-FR"/>
                        </w:rPr>
                      </w:pPr>
                      <w:r w:rsidRPr="00433CF3">
                        <w:rPr>
                          <w:rFonts w:ascii="Gill Sans MT" w:hAnsi="Gill Sans MT"/>
                          <w:b/>
                        </w:rPr>
                        <w:sym w:font="Wingdings 2" w:char="F050"/>
                      </w:r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  <w:r w:rsidR="000146C3">
                        <w:rPr>
                          <w:rFonts w:ascii="Gill Sans MT" w:hAnsi="Gill Sans MT"/>
                          <w:lang w:eastAsia="fr-FR"/>
                        </w:rPr>
                        <w:t>Questionnaire d’évaluation initiale et finale</w:t>
                      </w:r>
                      <w:r w:rsidR="00F70C41">
                        <w:rPr>
                          <w:rFonts w:ascii="Gill Sans MT" w:hAnsi="Gill Sans MT"/>
                          <w:lang w:eastAsia="fr-FR"/>
                        </w:rPr>
                        <w:t>.</w:t>
                      </w:r>
                    </w:p>
                    <w:p w:rsidR="000146C3" w:rsidRDefault="000146C3" w:rsidP="000146C3">
                      <w:pPr>
                        <w:spacing w:after="0"/>
                        <w:jc w:val="both"/>
                        <w:rPr>
                          <w:rFonts w:ascii="Gill Sans MT" w:hAnsi="Gill Sans MT"/>
                          <w:lang w:eastAsia="fr-FR"/>
                        </w:rPr>
                      </w:pPr>
                      <w:r>
                        <w:rPr>
                          <w:rFonts w:ascii="Gill Sans MT" w:hAnsi="Gill Sans MT"/>
                          <w:lang w:eastAsia="fr-FR"/>
                        </w:rPr>
                        <w:sym w:font="Wingdings" w:char="F0FC"/>
                      </w:r>
                      <w:r w:rsidR="006823A0">
                        <w:rPr>
                          <w:rFonts w:ascii="Gill Sans MT" w:hAnsi="Gill Sans MT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lang w:eastAsia="fr-FR"/>
                        </w:rPr>
                        <w:t>Questionnaire de satisfaction</w:t>
                      </w:r>
                      <w:r w:rsidR="00F70C41">
                        <w:rPr>
                          <w:rFonts w:ascii="Gill Sans MT" w:hAnsi="Gill Sans MT"/>
                          <w:lang w:eastAsia="fr-FR"/>
                        </w:rPr>
                        <w:t>.</w:t>
                      </w:r>
                    </w:p>
                    <w:p w:rsidR="003F72B8" w:rsidRPr="000146C3" w:rsidRDefault="003F72B8" w:rsidP="00923B13">
                      <w:pPr>
                        <w:pStyle w:val="Sansinterligne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</w:p>
                    <w:p w:rsidR="00923B13" w:rsidRPr="00AA32D5" w:rsidRDefault="00923B13" w:rsidP="00923B13">
                      <w:pPr>
                        <w:spacing w:after="0"/>
                        <w:ind w:right="-447"/>
                        <w:rPr>
                          <w:rFonts w:ascii="Gill Sans MT" w:hAnsi="Gill Sans MT" w:cs="Arial"/>
                          <w:b/>
                          <w:color w:val="009999"/>
                        </w:rPr>
                      </w:pPr>
                      <w:r w:rsidRPr="00AA32D5">
                        <w:rPr>
                          <w:color w:val="00B0F0"/>
                        </w:rPr>
                        <w:sym w:font="Wingdings" w:char="F0D8"/>
                      </w:r>
                      <w:r>
                        <w:rPr>
                          <w:rFonts w:ascii="Gill Sans MT" w:hAnsi="Gill Sans MT" w:cs="Arial"/>
                          <w:b/>
                          <w:color w:val="00B0F0"/>
                        </w:rPr>
                        <w:t>INTERVENANTS</w:t>
                      </w:r>
                    </w:p>
                    <w:p w:rsidR="00E60A9D" w:rsidRDefault="00C05649" w:rsidP="00923B13">
                      <w:pPr>
                        <w:pStyle w:val="Sansinterligne"/>
                        <w:rPr>
                          <w:rFonts w:ascii="Gill Sans MT" w:hAnsi="Gill Sans MT" w:cs="Arial"/>
                        </w:rPr>
                      </w:pPr>
                      <w:r>
                        <w:rPr>
                          <w:rFonts w:ascii="Gill Sans MT" w:hAnsi="Gill Sans MT" w:cs="Arial"/>
                        </w:rPr>
                        <w:t>Formateurs CESU </w:t>
                      </w:r>
                      <w:r w:rsidR="007D5C6F">
                        <w:rPr>
                          <w:rFonts w:ascii="Gill Sans MT" w:hAnsi="Gill Sans MT" w:cs="Arial"/>
                        </w:rPr>
                        <w:t>(Médecin, I</w:t>
                      </w:r>
                      <w:r w:rsidR="00E60A9D">
                        <w:rPr>
                          <w:rFonts w:ascii="Gill Sans MT" w:hAnsi="Gill Sans MT" w:cs="Arial"/>
                        </w:rPr>
                        <w:t>nfirmiers</w:t>
                      </w:r>
                      <w:r w:rsidR="001B2AA0">
                        <w:rPr>
                          <w:rFonts w:ascii="Gill Sans MT" w:hAnsi="Gill Sans MT" w:cs="Arial"/>
                        </w:rPr>
                        <w:t xml:space="preserve">, </w:t>
                      </w:r>
                      <w:r w:rsidR="007D5C6F">
                        <w:rPr>
                          <w:rFonts w:ascii="Gill Sans MT" w:hAnsi="Gill Sans MT" w:cs="Arial"/>
                        </w:rPr>
                        <w:t>A</w:t>
                      </w:r>
                      <w:r w:rsidR="001B2AA0">
                        <w:rPr>
                          <w:rFonts w:ascii="Gill Sans MT" w:hAnsi="Gill Sans MT" w:cs="Arial"/>
                        </w:rPr>
                        <w:t>mbulanciers</w:t>
                      </w:r>
                      <w:r w:rsidR="00E60A9D">
                        <w:rPr>
                          <w:rFonts w:ascii="Gill Sans MT" w:hAnsi="Gill Sans MT" w:cs="Arial"/>
                        </w:rPr>
                        <w:t xml:space="preserve">) </w:t>
                      </w:r>
                    </w:p>
                    <w:p w:rsidR="003F72B8" w:rsidRPr="000146C3" w:rsidRDefault="003F72B8" w:rsidP="00923B13">
                      <w:pPr>
                        <w:pStyle w:val="Sansinterligne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</w:p>
                    <w:p w:rsidR="00923B13" w:rsidRPr="00AA32D5" w:rsidRDefault="00923B13" w:rsidP="00923B13">
                      <w:pPr>
                        <w:spacing w:after="0"/>
                        <w:ind w:right="-447"/>
                        <w:rPr>
                          <w:rFonts w:ascii="Gill Sans MT" w:hAnsi="Gill Sans MT" w:cs="Arial"/>
                          <w:b/>
                          <w:color w:val="009999"/>
                        </w:rPr>
                      </w:pPr>
                      <w:r w:rsidRPr="00AA32D5">
                        <w:rPr>
                          <w:color w:val="00B0F0"/>
                        </w:rPr>
                        <w:sym w:font="Wingdings" w:char="F0D8"/>
                      </w:r>
                      <w:r>
                        <w:rPr>
                          <w:rFonts w:ascii="Gill Sans MT" w:hAnsi="Gill Sans MT" w:cs="Arial"/>
                          <w:b/>
                          <w:color w:val="00B0F0"/>
                        </w:rPr>
                        <w:t>RESPONSABLE</w:t>
                      </w:r>
                      <w:r w:rsidR="00E60A9D">
                        <w:rPr>
                          <w:rFonts w:ascii="Gill Sans MT" w:hAnsi="Gill Sans MT" w:cs="Arial"/>
                          <w:b/>
                          <w:color w:val="00B0F0"/>
                        </w:rPr>
                        <w:t>S</w:t>
                      </w:r>
                      <w:r>
                        <w:rPr>
                          <w:rFonts w:ascii="Gill Sans MT" w:hAnsi="Gill Sans MT" w:cs="Arial"/>
                          <w:b/>
                          <w:color w:val="00B0F0"/>
                        </w:rPr>
                        <w:t xml:space="preserve"> PEDAGOGIQUE</w:t>
                      </w:r>
                      <w:r w:rsidR="00E60A9D">
                        <w:rPr>
                          <w:rFonts w:ascii="Gill Sans MT" w:hAnsi="Gill Sans MT" w:cs="Arial"/>
                          <w:b/>
                          <w:color w:val="00B0F0"/>
                        </w:rPr>
                        <w:t>S</w:t>
                      </w:r>
                    </w:p>
                    <w:p w:rsidR="00923B13" w:rsidRPr="00923B13" w:rsidRDefault="00923B13" w:rsidP="00923B13">
                      <w:pPr>
                        <w:pStyle w:val="Sansinterligne"/>
                        <w:rPr>
                          <w:rFonts w:ascii="Gill Sans MT" w:hAnsi="Gill Sans MT"/>
                          <w:caps/>
                          <w:color w:val="FFFFFF" w:themeColor="background1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923B13">
                        <w:rPr>
                          <w:rFonts w:ascii="Gill Sans MT" w:hAnsi="Gill Sans MT"/>
                        </w:rPr>
                        <w:t>Dr Nicolas</w:t>
                      </w:r>
                      <w:r w:rsidR="00737E74" w:rsidRPr="00737E74">
                        <w:rPr>
                          <w:rFonts w:ascii="Gill Sans MT" w:hAnsi="Gill Sans MT"/>
                        </w:rPr>
                        <w:t xml:space="preserve"> </w:t>
                      </w:r>
                      <w:r w:rsidR="00737E74" w:rsidRPr="00923B13">
                        <w:rPr>
                          <w:rFonts w:ascii="Gill Sans MT" w:hAnsi="Gill Sans MT"/>
                        </w:rPr>
                        <w:t>DECROUY</w:t>
                      </w:r>
                    </w:p>
                    <w:p w:rsidR="00923B13" w:rsidRPr="001149F7" w:rsidRDefault="00E60A9D" w:rsidP="00923B13">
                      <w:pPr>
                        <w:pStyle w:val="Sansinterligne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M</w:t>
                      </w:r>
                      <w:r w:rsidR="0052569D">
                        <w:rPr>
                          <w:rFonts w:ascii="Gill Sans MT" w:hAnsi="Gill Sans MT"/>
                        </w:rPr>
                        <w:t>me</w:t>
                      </w:r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  <w:r w:rsidR="00737E74">
                        <w:rPr>
                          <w:rFonts w:ascii="Gill Sans MT" w:hAnsi="Gill Sans MT"/>
                        </w:rPr>
                        <w:t xml:space="preserve">Audrey </w:t>
                      </w:r>
                      <w:r>
                        <w:rPr>
                          <w:rFonts w:ascii="Gill Sans MT" w:hAnsi="Gill Sans MT"/>
                        </w:rPr>
                        <w:t xml:space="preserve">GAUDILLIERE </w:t>
                      </w:r>
                    </w:p>
                    <w:p w:rsidR="00923B13" w:rsidRDefault="00923B13" w:rsidP="00923B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7416" w:rsidRPr="00931113">
        <w:rPr>
          <w:rFonts w:ascii="Gill Sans MT" w:hAnsi="Gill Sans MT"/>
          <w:b/>
          <w:caps/>
          <w:color w:val="FF0000"/>
          <w:sz w:val="32"/>
          <w:szCs w:val="32"/>
          <w14:glow w14:rad="101600">
            <w14:schemeClr w14:val="accent6">
              <w14:alpha w14:val="60000"/>
              <w14:satMod w14:val="175000"/>
            </w14:schemeClr>
          </w14:glow>
        </w:rPr>
        <w:t xml:space="preserve"> </w:t>
      </w:r>
    </w:p>
    <w:p w:rsidR="00B87416" w:rsidRDefault="00B87416">
      <w:pPr>
        <w:rPr>
          <w:rFonts w:ascii="Gill Sans MT" w:hAnsi="Gill Sans MT"/>
        </w:rPr>
      </w:pPr>
    </w:p>
    <w:p w:rsidR="00011CA9" w:rsidRDefault="00011CA9">
      <w:pPr>
        <w:rPr>
          <w:rFonts w:ascii="Gill Sans MT" w:hAnsi="Gill Sans MT"/>
        </w:rPr>
      </w:pPr>
    </w:p>
    <w:p w:rsidR="001A53F8" w:rsidRPr="001149F7" w:rsidRDefault="00106945">
      <w:pPr>
        <w:rPr>
          <w:rFonts w:ascii="Gill Sans MT" w:hAnsi="Gill Sans MT"/>
        </w:rPr>
      </w:pPr>
      <w:r>
        <w:rPr>
          <w:rFonts w:ascii="Gill Sans MT" w:hAnsi="Gill Sans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593750</wp:posOffset>
                </wp:positionH>
                <wp:positionV relativeFrom="paragraph">
                  <wp:posOffset>5240452</wp:posOffset>
                </wp:positionV>
                <wp:extent cx="381663" cy="31758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317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69D" w:rsidRDefault="0052569D" w:rsidP="005256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3403ADC" wp14:editId="521EB59B">
                                  <wp:extent cx="204967" cy="204967"/>
                                  <wp:effectExtent l="0" t="0" r="5080" b="508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Handicapped.svg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388" cy="207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-46.75pt;margin-top:412.65pt;width:30.05pt;height: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" filled="f" stroked="f" strokeweight="2pt">
                <v:textbox>
                  <w:txbxContent>
                    <w:p w:rsidR="0052569D" w:rsidRDefault="0052569D" w:rsidP="0052569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3403ADC" wp14:editId="521EB59B">
                            <wp:extent cx="204967" cy="204967"/>
                            <wp:effectExtent l="0" t="0" r="5080" b="508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Handicapped.svg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388" cy="207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03F70">
        <w:rPr>
          <w:rFonts w:ascii="Gill Sans MT" w:hAnsi="Gill Sans 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231313</wp:posOffset>
                </wp:positionH>
                <wp:positionV relativeFrom="paragraph">
                  <wp:posOffset>7313182</wp:posOffset>
                </wp:positionV>
                <wp:extent cx="2066290" cy="657225"/>
                <wp:effectExtent l="0" t="0" r="1016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7B4" w:rsidRDefault="001827B4" w:rsidP="001827B4">
                            <w:pPr>
                              <w:pStyle w:val="Sansinterligne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Le CESU 71 </w:t>
                            </w:r>
                            <w:r w:rsidRPr="00E132E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ous couvert du Centre Hospitalier Chalon sur Saône William </w:t>
                            </w:r>
                            <w:proofErr w:type="spellStart"/>
                            <w:r w:rsidRPr="00E132E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rey</w:t>
                            </w:r>
                            <w:proofErr w:type="spellEnd"/>
                            <w:r w:rsidRPr="00E132E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est habilité à dispenser des programmes DPC.</w:t>
                            </w:r>
                          </w:p>
                          <w:p w:rsidR="001827B4" w:rsidRDefault="001827B4" w:rsidP="001827B4">
                            <w:pPr>
                              <w:pStyle w:val="Sansinterligne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DPC n°32962000021</w:t>
                            </w:r>
                            <w:r w:rsidRPr="00E132E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1827B4" w:rsidRPr="001D32C5" w:rsidRDefault="0052569D" w:rsidP="001827B4">
                            <w:pPr>
                              <w:pStyle w:val="Sansinterlign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ertifica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ualiopi</w:t>
                            </w:r>
                            <w:proofErr w:type="spellEnd"/>
                          </w:p>
                          <w:p w:rsidR="001827B4" w:rsidRDefault="001827B4" w:rsidP="001827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96.95pt;margin-top:575.85pt;width:162.7pt;height:51.7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" fillcolor="#d8d8d8 [2732]" strokecolor="white [3212]" strokeweight="2pt">
                <v:textbox>
                  <w:txbxContent>
                    <w:p w:rsidR="001827B4" w:rsidRDefault="001827B4" w:rsidP="001827B4">
                      <w:pPr>
                        <w:pStyle w:val="Sansinterligne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Le CESU 71 </w:t>
                      </w:r>
                      <w:r w:rsidRPr="00E132EA">
                        <w:rPr>
                          <w:rFonts w:ascii="Arial" w:hAnsi="Arial" w:cs="Arial"/>
                          <w:sz w:val="14"/>
                          <w:szCs w:val="14"/>
                        </w:rPr>
                        <w:t>sous couvert du Centre Hospitalier Chalon sur Saône William Morey est habilité à dispenser des programmes DPC.</w:t>
                      </w:r>
                    </w:p>
                    <w:p w:rsidR="001827B4" w:rsidRDefault="001827B4" w:rsidP="001827B4">
                      <w:pPr>
                        <w:pStyle w:val="Sansinterligne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NDPC n°32962000021</w:t>
                      </w:r>
                      <w:r w:rsidRPr="00E132E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1827B4" w:rsidRPr="001D32C5" w:rsidRDefault="0052569D" w:rsidP="001827B4">
                      <w:pPr>
                        <w:pStyle w:val="Sansinterligne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ertification Qualiopi</w:t>
                      </w:r>
                    </w:p>
                    <w:p w:rsidR="001827B4" w:rsidRDefault="001827B4" w:rsidP="001827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09A6" w:rsidRPr="001149F7">
        <w:rPr>
          <w:rFonts w:ascii="Gill Sans MT" w:hAnsi="Gill Sans MT"/>
          <w:noProof/>
          <w:lang w:eastAsia="fr-FR"/>
        </w:rPr>
        <mc:AlternateContent>
          <mc:Choice Requires="wps">
            <w:drawing>
              <wp:anchor distT="0" distB="228600" distL="114300" distR="114300" simplePos="0" relativeHeight="251676160" behindDoc="1" locked="0" layoutInCell="0" allowOverlap="1" wp14:anchorId="57288BCC" wp14:editId="4987FCEE">
                <wp:simplePos x="0" y="0"/>
                <wp:positionH relativeFrom="page">
                  <wp:align>right</wp:align>
                </wp:positionH>
                <wp:positionV relativeFrom="page">
                  <wp:posOffset>8192412</wp:posOffset>
                </wp:positionV>
                <wp:extent cx="2210940" cy="2465080"/>
                <wp:effectExtent l="0" t="0" r="75565" b="30480"/>
                <wp:wrapThrough wrapText="bothSides">
                  <wp:wrapPolygon edited="0">
                    <wp:start x="7301" y="648"/>
                    <wp:lineTo x="2002" y="3456"/>
                    <wp:lineTo x="3360" y="5833"/>
                    <wp:lineTo x="1206" y="6822"/>
                    <wp:lineTo x="2563" y="9199"/>
                    <wp:lineTo x="1403" y="9732"/>
                    <wp:lineTo x="2760" y="12109"/>
                    <wp:lineTo x="2098" y="12414"/>
                    <wp:lineTo x="4647" y="17244"/>
                    <wp:lineTo x="6501" y="19393"/>
                    <wp:lineTo x="9600" y="21159"/>
                    <wp:lineTo x="14013" y="21196"/>
                    <wp:lineTo x="14348" y="21417"/>
                    <wp:lineTo x="17165" y="20123"/>
                    <wp:lineTo x="17161" y="19750"/>
                    <wp:lineTo x="20286" y="16065"/>
                    <wp:lineTo x="20452" y="15989"/>
                    <wp:lineTo x="21580" y="12471"/>
                    <wp:lineTo x="21548" y="9485"/>
                    <wp:lineTo x="20853" y="6803"/>
                    <wp:lineTo x="19828" y="4274"/>
                    <wp:lineTo x="17973" y="2125"/>
                    <wp:lineTo x="15541" y="429"/>
                    <wp:lineTo x="14608" y="-1206"/>
                    <wp:lineTo x="12442" y="-1337"/>
                    <wp:lineTo x="8958" y="-112"/>
                    <wp:lineTo x="7301" y="648"/>
                  </wp:wrapPolygon>
                </wp:wrapThrough>
                <wp:docPr id="303" name="Ellipse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6676">
                          <a:off x="0" y="0"/>
                          <a:ext cx="2210940" cy="2465080"/>
                        </a:xfrm>
                        <a:prstGeom prst="ellipse">
                          <a:avLst/>
                        </a:prstGeom>
                        <a:solidFill>
                          <a:srgbClr val="F07B05"/>
                        </a:solidFill>
                        <a:ln w="76200">
                          <a:noFill/>
                          <a:round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perspectiveHeroicExtremeLeftFacing"/>
                          <a:lightRig rig="threePt" dir="t"/>
                        </a:scene3d>
                        <a:sp3d>
                          <a:bevelT w="139700" h="139700" prst="divot"/>
                          <a:bevelB w="139700" h="139700" prst="divot"/>
                        </a:sp3d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53014" w:rsidRPr="004409A6" w:rsidRDefault="00B41739" w:rsidP="004409A6">
                            <w:pPr>
                              <w:pStyle w:val="Sansinterligne"/>
                              <w:ind w:right="-195"/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409A6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  <w:u w:val="single"/>
                              </w:rPr>
                              <w:t>Informations et Inscriptions </w:t>
                            </w:r>
                            <w:r w:rsidRPr="004409A6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53014" w:rsidRPr="00F860F8" w:rsidRDefault="00EE2101" w:rsidP="00853014">
                            <w:pPr>
                              <w:pStyle w:val="Sansinterligne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860F8">
                              <w:rPr>
                                <w:b/>
                                <w:sz w:val="30"/>
                                <w:szCs w:val="30"/>
                              </w:rPr>
                              <w:t>CESU 71</w:t>
                            </w:r>
                          </w:p>
                          <w:p w:rsidR="00B011DE" w:rsidRDefault="004B1F94" w:rsidP="00853014">
                            <w:pPr>
                              <w:pStyle w:val="Sansinterligne"/>
                            </w:pPr>
                            <w:r>
                              <w:t>03.85.91.00.7</w:t>
                            </w:r>
                            <w:r w:rsidR="00931113">
                              <w:t>7</w:t>
                            </w:r>
                          </w:p>
                          <w:p w:rsidR="00B41739" w:rsidRDefault="004248F2" w:rsidP="00853014">
                            <w:pPr>
                              <w:pStyle w:val="Sansinterligne"/>
                            </w:pPr>
                            <w:r>
                              <w:t>c</w:t>
                            </w:r>
                            <w:r w:rsidR="00EE2101">
                              <w:t>esu71</w:t>
                            </w:r>
                            <w:r w:rsidR="00B011DE">
                              <w:t>@</w:t>
                            </w:r>
                            <w:r w:rsidR="00853014">
                              <w:t>ch-chalon71.fr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88BCC" id="Ellipse 400" o:spid="_x0000_s1036" style="position:absolute;margin-left:122.9pt;margin-top:645.05pt;width:174.1pt;height:194.1pt;rotation:1776764fd;z-index:-251640320;visibility:visible;mso-wrap-style:square;mso-width-percent:0;mso-height-percent:0;mso-wrap-distance-left:9pt;mso-wrap-distance-top:0;mso-wrap-distance-right:9pt;mso-wrap-distance-bottom:18pt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" o:allowincell="f" fillcolor="#f07b05" stroked="f" strokeweight="6pt">
                <o:lock v:ext="edit" aspectratio="t"/>
                <v:textbox inset="28.8pt,14.4pt,14.4pt,14.4pt">
                  <w:txbxContent>
                    <w:p w:rsidR="00853014" w:rsidRPr="004409A6" w:rsidRDefault="00B41739" w:rsidP="004409A6">
                      <w:pPr>
                        <w:pStyle w:val="Sansinterligne"/>
                        <w:ind w:right="-195"/>
                        <w:rPr>
                          <w:rFonts w:ascii="Gill Sans MT" w:hAnsi="Gill Sans MT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409A6">
                        <w:rPr>
                          <w:rFonts w:ascii="Gill Sans MT" w:hAnsi="Gill Sans MT"/>
                          <w:b/>
                          <w:sz w:val="20"/>
                          <w:szCs w:val="20"/>
                          <w:u w:val="single"/>
                        </w:rPr>
                        <w:t>Informations et Inscriptions </w:t>
                      </w:r>
                      <w:r w:rsidRPr="004409A6"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853014" w:rsidRPr="00F860F8" w:rsidRDefault="00EE2101" w:rsidP="00853014">
                      <w:pPr>
                        <w:pStyle w:val="Sansinterligne"/>
                        <w:rPr>
                          <w:b/>
                          <w:sz w:val="30"/>
                          <w:szCs w:val="30"/>
                        </w:rPr>
                      </w:pPr>
                      <w:r w:rsidRPr="00F860F8">
                        <w:rPr>
                          <w:b/>
                          <w:sz w:val="30"/>
                          <w:szCs w:val="30"/>
                        </w:rPr>
                        <w:t>CESU 71</w:t>
                      </w:r>
                    </w:p>
                    <w:p w:rsidR="00B011DE" w:rsidRDefault="004B1F94" w:rsidP="00853014">
                      <w:pPr>
                        <w:pStyle w:val="Sansinterligne"/>
                      </w:pPr>
                      <w:r>
                        <w:t>03.85.91.00.7</w:t>
                      </w:r>
                      <w:r w:rsidR="00931113">
                        <w:t>7</w:t>
                      </w:r>
                    </w:p>
                    <w:p w:rsidR="00B41739" w:rsidRDefault="004248F2" w:rsidP="00853014">
                      <w:pPr>
                        <w:pStyle w:val="Sansinterligne"/>
                      </w:pPr>
                      <w:r>
                        <w:t>c</w:t>
                      </w:r>
                      <w:r w:rsidR="00EE2101">
                        <w:t>esu71</w:t>
                      </w:r>
                      <w:r w:rsidR="00B011DE">
                        <w:t>@</w:t>
                      </w:r>
                      <w:r w:rsidR="00853014">
                        <w:t>ch-chalon71.fr</w:t>
                      </w:r>
                    </w:p>
                  </w:txbxContent>
                </v:textbox>
                <w10:wrap type="through" anchorx="page" anchory="page"/>
              </v:oval>
            </w:pict>
          </mc:Fallback>
        </mc:AlternateContent>
      </w:r>
      <w:r w:rsidR="00ED3415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21AEC6DA" wp14:editId="490F65D9">
            <wp:simplePos x="0" y="0"/>
            <wp:positionH relativeFrom="leftMargin">
              <wp:posOffset>222885</wp:posOffset>
            </wp:positionH>
            <wp:positionV relativeFrom="paragraph">
              <wp:posOffset>7633706</wp:posOffset>
            </wp:positionV>
            <wp:extent cx="540385" cy="368935"/>
            <wp:effectExtent l="0" t="0" r="0" b="0"/>
            <wp:wrapNone/>
            <wp:docPr id="2" name="Image 2" descr="Agence nationale du D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gence nationale du DP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A53F8" w:rsidRPr="001149F7" w:rsidSect="00A84D00">
      <w:headerReference w:type="default" r:id="rId21"/>
      <w:footerReference w:type="default" r:id="rId22"/>
      <w:pgSz w:w="11906" w:h="16838"/>
      <w:pgMar w:top="1417" w:right="1417" w:bottom="1417" w:left="1417" w:header="567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C68" w:rsidRDefault="00F21C68" w:rsidP="00153F2B">
      <w:pPr>
        <w:spacing w:after="0" w:line="240" w:lineRule="auto"/>
      </w:pPr>
      <w:r>
        <w:separator/>
      </w:r>
    </w:p>
  </w:endnote>
  <w:endnote w:type="continuationSeparator" w:id="0">
    <w:p w:rsidR="00F21C68" w:rsidRDefault="00F21C68" w:rsidP="0015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D00" w:rsidRPr="00F70C41" w:rsidRDefault="00F70C41" w:rsidP="00F70C41">
    <w:pPr>
      <w:pStyle w:val="Pieddepage"/>
      <w:rPr>
        <w:rFonts w:ascii="Gill Sans MT" w:hAnsi="Gill Sans MT"/>
        <w:sz w:val="16"/>
        <w:szCs w:val="16"/>
      </w:rPr>
    </w:pPr>
    <w:r w:rsidRPr="00F70C41">
      <w:rPr>
        <w:rFonts w:ascii="Gill Sans MT" w:hAnsi="Gill Sans MT"/>
        <w:sz w:val="16"/>
        <w:szCs w:val="16"/>
      </w:rPr>
      <w:fldChar w:fldCharType="begin"/>
    </w:r>
    <w:r w:rsidRPr="00F70C41">
      <w:rPr>
        <w:rFonts w:ascii="Gill Sans MT" w:hAnsi="Gill Sans MT"/>
        <w:sz w:val="16"/>
        <w:szCs w:val="16"/>
      </w:rPr>
      <w:instrText xml:space="preserve"> COMMENTS  CESU_PRP_REF_34  \* MERGEFORMAT </w:instrText>
    </w:r>
    <w:r w:rsidRPr="00F70C41">
      <w:rPr>
        <w:rFonts w:ascii="Gill Sans MT" w:hAnsi="Gill Sans MT"/>
        <w:sz w:val="16"/>
        <w:szCs w:val="16"/>
      </w:rPr>
      <w:fldChar w:fldCharType="separate"/>
    </w:r>
    <w:r w:rsidR="00483F94">
      <w:rPr>
        <w:rFonts w:ascii="Gill Sans MT" w:hAnsi="Gill Sans MT"/>
        <w:sz w:val="16"/>
        <w:szCs w:val="16"/>
      </w:rPr>
      <w:t>CESU_PRP_REF_34</w:t>
    </w:r>
    <w:r w:rsidRPr="00F70C41">
      <w:rPr>
        <w:rFonts w:ascii="Gill Sans MT" w:hAnsi="Gill Sans MT"/>
        <w:sz w:val="16"/>
        <w:szCs w:val="16"/>
      </w:rPr>
      <w:fldChar w:fldCharType="end"/>
    </w:r>
    <w:r w:rsidR="00456D13">
      <w:rPr>
        <w:rFonts w:ascii="Gill Sans MT" w:hAnsi="Gill Sans MT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C68" w:rsidRDefault="00F21C68" w:rsidP="00153F2B">
      <w:pPr>
        <w:spacing w:after="0" w:line="240" w:lineRule="auto"/>
      </w:pPr>
      <w:r>
        <w:separator/>
      </w:r>
    </w:p>
  </w:footnote>
  <w:footnote w:type="continuationSeparator" w:id="0">
    <w:p w:rsidR="00F21C68" w:rsidRDefault="00F21C68" w:rsidP="0015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F2B" w:rsidRDefault="00153F2B">
    <w:pPr>
      <w:pStyle w:val="En-tte"/>
    </w:pPr>
  </w:p>
  <w:p w:rsidR="00153F2B" w:rsidRDefault="00153F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4C0"/>
    <w:multiLevelType w:val="hybridMultilevel"/>
    <w:tmpl w:val="8F80CF1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FD4D06"/>
    <w:multiLevelType w:val="hybridMultilevel"/>
    <w:tmpl w:val="0450D9E6"/>
    <w:lvl w:ilvl="0" w:tplc="040C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A8AE92AC">
      <w:numFmt w:val="bullet"/>
      <w:lvlText w:val=""/>
      <w:lvlJc w:val="left"/>
      <w:pPr>
        <w:ind w:left="2204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 w15:restartNumberingAfterBreak="0">
    <w:nsid w:val="1BB2289D"/>
    <w:multiLevelType w:val="hybridMultilevel"/>
    <w:tmpl w:val="85EC569C"/>
    <w:lvl w:ilvl="0" w:tplc="040C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4E03927"/>
    <w:multiLevelType w:val="hybridMultilevel"/>
    <w:tmpl w:val="855E0C1A"/>
    <w:lvl w:ilvl="0" w:tplc="040C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44D4424A"/>
    <w:multiLevelType w:val="hybridMultilevel"/>
    <w:tmpl w:val="F34A1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275F1"/>
    <w:multiLevelType w:val="hybridMultilevel"/>
    <w:tmpl w:val="EE76D056"/>
    <w:lvl w:ilvl="0" w:tplc="F15E606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15EE2"/>
    <w:multiLevelType w:val="hybridMultilevel"/>
    <w:tmpl w:val="9AA64BD2"/>
    <w:lvl w:ilvl="0" w:tplc="A538F2A0">
      <w:numFmt w:val="bullet"/>
      <w:lvlText w:val="-"/>
      <w:lvlJc w:val="left"/>
      <w:pPr>
        <w:ind w:left="-349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 w15:restartNumberingAfterBreak="0">
    <w:nsid w:val="563F0211"/>
    <w:multiLevelType w:val="hybridMultilevel"/>
    <w:tmpl w:val="02D26F2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74067FB"/>
    <w:multiLevelType w:val="hybridMultilevel"/>
    <w:tmpl w:val="34806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60004"/>
    <w:multiLevelType w:val="hybridMultilevel"/>
    <w:tmpl w:val="1DE68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D14EA"/>
    <w:multiLevelType w:val="hybridMultilevel"/>
    <w:tmpl w:val="A6FEE78E"/>
    <w:lvl w:ilvl="0" w:tplc="EF9E0F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2B"/>
    <w:rsid w:val="00011CA9"/>
    <w:rsid w:val="000146C3"/>
    <w:rsid w:val="000228CB"/>
    <w:rsid w:val="0004744E"/>
    <w:rsid w:val="000D6520"/>
    <w:rsid w:val="000E0EC5"/>
    <w:rsid w:val="000F4EA7"/>
    <w:rsid w:val="00106945"/>
    <w:rsid w:val="001079D0"/>
    <w:rsid w:val="001149F7"/>
    <w:rsid w:val="00125A41"/>
    <w:rsid w:val="00153F2B"/>
    <w:rsid w:val="00157247"/>
    <w:rsid w:val="00172E9C"/>
    <w:rsid w:val="001827B4"/>
    <w:rsid w:val="001B2AA0"/>
    <w:rsid w:val="001C5861"/>
    <w:rsid w:val="001D32C5"/>
    <w:rsid w:val="001E61BE"/>
    <w:rsid w:val="001F6AEA"/>
    <w:rsid w:val="00221602"/>
    <w:rsid w:val="00253591"/>
    <w:rsid w:val="0026277D"/>
    <w:rsid w:val="00263821"/>
    <w:rsid w:val="002757BE"/>
    <w:rsid w:val="00297CCE"/>
    <w:rsid w:val="002B7ABA"/>
    <w:rsid w:val="002C4248"/>
    <w:rsid w:val="002F519E"/>
    <w:rsid w:val="003031A0"/>
    <w:rsid w:val="00303F70"/>
    <w:rsid w:val="00354089"/>
    <w:rsid w:val="00375DB4"/>
    <w:rsid w:val="003C0285"/>
    <w:rsid w:val="003C1DBD"/>
    <w:rsid w:val="003E5ED1"/>
    <w:rsid w:val="003F564D"/>
    <w:rsid w:val="003F72B8"/>
    <w:rsid w:val="00412EBA"/>
    <w:rsid w:val="0041786D"/>
    <w:rsid w:val="004248F2"/>
    <w:rsid w:val="004409A6"/>
    <w:rsid w:val="00456D13"/>
    <w:rsid w:val="00483F94"/>
    <w:rsid w:val="00495638"/>
    <w:rsid w:val="004A46EF"/>
    <w:rsid w:val="004B1F94"/>
    <w:rsid w:val="004D3487"/>
    <w:rsid w:val="004E5C0A"/>
    <w:rsid w:val="004F42AD"/>
    <w:rsid w:val="005177A4"/>
    <w:rsid w:val="00521FB7"/>
    <w:rsid w:val="0052569D"/>
    <w:rsid w:val="00525CF4"/>
    <w:rsid w:val="00541D0B"/>
    <w:rsid w:val="00542222"/>
    <w:rsid w:val="00552770"/>
    <w:rsid w:val="00573BF0"/>
    <w:rsid w:val="005A3D97"/>
    <w:rsid w:val="00604D25"/>
    <w:rsid w:val="00624B16"/>
    <w:rsid w:val="006279D8"/>
    <w:rsid w:val="00640C94"/>
    <w:rsid w:val="006427FA"/>
    <w:rsid w:val="00651D63"/>
    <w:rsid w:val="00660B20"/>
    <w:rsid w:val="00675CBC"/>
    <w:rsid w:val="006823A0"/>
    <w:rsid w:val="006A4FAD"/>
    <w:rsid w:val="006B0B0E"/>
    <w:rsid w:val="006B186A"/>
    <w:rsid w:val="006C572F"/>
    <w:rsid w:val="006E0E31"/>
    <w:rsid w:val="006E36E3"/>
    <w:rsid w:val="006E5933"/>
    <w:rsid w:val="00737E74"/>
    <w:rsid w:val="0074149A"/>
    <w:rsid w:val="00745977"/>
    <w:rsid w:val="00750B6E"/>
    <w:rsid w:val="007825B0"/>
    <w:rsid w:val="007923E7"/>
    <w:rsid w:val="007A0DE1"/>
    <w:rsid w:val="007B3290"/>
    <w:rsid w:val="007B5FB2"/>
    <w:rsid w:val="007B71FF"/>
    <w:rsid w:val="007C3366"/>
    <w:rsid w:val="007D41A1"/>
    <w:rsid w:val="007D5C6F"/>
    <w:rsid w:val="007E07EE"/>
    <w:rsid w:val="007F05A2"/>
    <w:rsid w:val="007F5369"/>
    <w:rsid w:val="00800BFB"/>
    <w:rsid w:val="00802673"/>
    <w:rsid w:val="00805E38"/>
    <w:rsid w:val="00843890"/>
    <w:rsid w:val="00853014"/>
    <w:rsid w:val="0087734C"/>
    <w:rsid w:val="00883374"/>
    <w:rsid w:val="0089593F"/>
    <w:rsid w:val="008A4362"/>
    <w:rsid w:val="008A6738"/>
    <w:rsid w:val="008C59A8"/>
    <w:rsid w:val="008E38DF"/>
    <w:rsid w:val="008E47FC"/>
    <w:rsid w:val="008F26AD"/>
    <w:rsid w:val="00921223"/>
    <w:rsid w:val="00923B13"/>
    <w:rsid w:val="00923B55"/>
    <w:rsid w:val="009260ED"/>
    <w:rsid w:val="00931113"/>
    <w:rsid w:val="009432BC"/>
    <w:rsid w:val="00943335"/>
    <w:rsid w:val="00951FF1"/>
    <w:rsid w:val="00980771"/>
    <w:rsid w:val="00982C13"/>
    <w:rsid w:val="009A629C"/>
    <w:rsid w:val="009C3A75"/>
    <w:rsid w:val="009D1065"/>
    <w:rsid w:val="009E2577"/>
    <w:rsid w:val="009F4E30"/>
    <w:rsid w:val="00A13EFC"/>
    <w:rsid w:val="00A14676"/>
    <w:rsid w:val="00A406C8"/>
    <w:rsid w:val="00A438EA"/>
    <w:rsid w:val="00A468DE"/>
    <w:rsid w:val="00A759B6"/>
    <w:rsid w:val="00A75DF8"/>
    <w:rsid w:val="00A84D00"/>
    <w:rsid w:val="00AA1171"/>
    <w:rsid w:val="00AB4E7E"/>
    <w:rsid w:val="00AD54F9"/>
    <w:rsid w:val="00AE4DD5"/>
    <w:rsid w:val="00B011DE"/>
    <w:rsid w:val="00B06B6E"/>
    <w:rsid w:val="00B35717"/>
    <w:rsid w:val="00B37DC8"/>
    <w:rsid w:val="00B41739"/>
    <w:rsid w:val="00B45BD2"/>
    <w:rsid w:val="00B55317"/>
    <w:rsid w:val="00B572E9"/>
    <w:rsid w:val="00B60A2A"/>
    <w:rsid w:val="00B8509D"/>
    <w:rsid w:val="00B86E84"/>
    <w:rsid w:val="00B87416"/>
    <w:rsid w:val="00B962C9"/>
    <w:rsid w:val="00BA7777"/>
    <w:rsid w:val="00BB3AD3"/>
    <w:rsid w:val="00BC4D8B"/>
    <w:rsid w:val="00BE7205"/>
    <w:rsid w:val="00C05649"/>
    <w:rsid w:val="00C24FD8"/>
    <w:rsid w:val="00C42A5A"/>
    <w:rsid w:val="00C546B3"/>
    <w:rsid w:val="00C86892"/>
    <w:rsid w:val="00C947BA"/>
    <w:rsid w:val="00CB1383"/>
    <w:rsid w:val="00CE67C7"/>
    <w:rsid w:val="00CE704E"/>
    <w:rsid w:val="00CF2F30"/>
    <w:rsid w:val="00CF584F"/>
    <w:rsid w:val="00D07692"/>
    <w:rsid w:val="00D208A0"/>
    <w:rsid w:val="00D70FBD"/>
    <w:rsid w:val="00D73C02"/>
    <w:rsid w:val="00D7441B"/>
    <w:rsid w:val="00D75F13"/>
    <w:rsid w:val="00D76908"/>
    <w:rsid w:val="00D77433"/>
    <w:rsid w:val="00DA1501"/>
    <w:rsid w:val="00DB07EE"/>
    <w:rsid w:val="00DD123F"/>
    <w:rsid w:val="00DF7CC3"/>
    <w:rsid w:val="00E132EA"/>
    <w:rsid w:val="00E26AE5"/>
    <w:rsid w:val="00E34841"/>
    <w:rsid w:val="00E60A9D"/>
    <w:rsid w:val="00E81C00"/>
    <w:rsid w:val="00EC4D80"/>
    <w:rsid w:val="00ED3415"/>
    <w:rsid w:val="00ED5882"/>
    <w:rsid w:val="00ED7E4B"/>
    <w:rsid w:val="00EE2101"/>
    <w:rsid w:val="00EE5B5F"/>
    <w:rsid w:val="00F007D2"/>
    <w:rsid w:val="00F05950"/>
    <w:rsid w:val="00F10972"/>
    <w:rsid w:val="00F114CC"/>
    <w:rsid w:val="00F2115B"/>
    <w:rsid w:val="00F21C68"/>
    <w:rsid w:val="00F2493D"/>
    <w:rsid w:val="00F35C64"/>
    <w:rsid w:val="00F441EE"/>
    <w:rsid w:val="00F52C3A"/>
    <w:rsid w:val="00F64C6D"/>
    <w:rsid w:val="00F64CEE"/>
    <w:rsid w:val="00F70C41"/>
    <w:rsid w:val="00F860F8"/>
    <w:rsid w:val="00F87F87"/>
    <w:rsid w:val="00FA3857"/>
    <w:rsid w:val="00FA681F"/>
    <w:rsid w:val="00FB46CC"/>
    <w:rsid w:val="00FD3AE8"/>
    <w:rsid w:val="00FE0EFA"/>
    <w:rsid w:val="00FE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743AE3"/>
  <w15:docId w15:val="{1C64FB03-7714-44E9-83A0-D27D8B42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17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17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F2B"/>
  </w:style>
  <w:style w:type="paragraph" w:styleId="Pieddepage">
    <w:name w:val="footer"/>
    <w:basedOn w:val="Normal"/>
    <w:link w:val="PieddepageCar"/>
    <w:unhideWhenUsed/>
    <w:rsid w:val="00153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53F2B"/>
  </w:style>
  <w:style w:type="paragraph" w:styleId="Textedebulles">
    <w:name w:val="Balloon Text"/>
    <w:basedOn w:val="Normal"/>
    <w:link w:val="TextedebullesCar"/>
    <w:uiPriority w:val="99"/>
    <w:semiHidden/>
    <w:unhideWhenUsed/>
    <w:rsid w:val="0015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F2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4389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C424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41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17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132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F368-D713-4D6B-B2EA-9D1D019C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ROZET Laurence</dc:creator>
  <dc:description>CESU_PRP_REF_34</dc:description>
  <cp:lastModifiedBy>Gaudillère Audrey</cp:lastModifiedBy>
  <cp:revision>2</cp:revision>
  <cp:lastPrinted>2026-02-24T08:09:00Z</cp:lastPrinted>
  <dcterms:created xsi:type="dcterms:W3CDTF">2026-03-30T14:15:00Z</dcterms:created>
  <dcterms:modified xsi:type="dcterms:W3CDTF">2026-03-30T14:15:00Z</dcterms:modified>
</cp:coreProperties>
</file>